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9B33" w14:textId="77777777" w:rsidR="00E761E1" w:rsidRPr="00E761E1" w:rsidRDefault="00E761E1" w:rsidP="00E761E1">
      <w:pPr>
        <w:spacing w:line="259" w:lineRule="auto"/>
        <w:ind w:right="1417"/>
        <w:jc w:val="right"/>
        <w:rPr>
          <w:rFonts w:eastAsia="Times New Roman"/>
          <w:color w:val="000000"/>
          <w:lang w:val="lt-LT" w:eastAsia="lt-LT"/>
        </w:rPr>
      </w:pPr>
      <w:r w:rsidRPr="00E761E1">
        <w:rPr>
          <w:rFonts w:eastAsia="Times New Roman"/>
          <w:color w:val="000000"/>
          <w:lang w:val="lt-LT" w:eastAsia="lt-LT"/>
        </w:rPr>
        <w:t>PATVIRTINTA</w:t>
      </w:r>
    </w:p>
    <w:p w14:paraId="5F2DF54D" w14:textId="77777777" w:rsidR="00E761E1" w:rsidRPr="00E761E1" w:rsidRDefault="00E761E1" w:rsidP="00E761E1">
      <w:pPr>
        <w:spacing w:line="259" w:lineRule="auto"/>
        <w:jc w:val="right"/>
        <w:rPr>
          <w:rFonts w:eastAsia="Times New Roman"/>
          <w:color w:val="000000"/>
          <w:lang w:val="lt-LT" w:eastAsia="lt-LT"/>
        </w:rPr>
      </w:pPr>
      <w:r w:rsidRPr="00E761E1">
        <w:rPr>
          <w:rFonts w:eastAsia="Times New Roman"/>
          <w:color w:val="000000"/>
          <w:lang w:val="lt-LT" w:eastAsia="lt-LT"/>
        </w:rPr>
        <w:t xml:space="preserve">Vilniaus r. Šumsko pagrindinės </w:t>
      </w:r>
    </w:p>
    <w:p w14:paraId="01287BE5" w14:textId="77777777" w:rsidR="00E761E1" w:rsidRPr="00E761E1" w:rsidRDefault="00E761E1" w:rsidP="00E761E1">
      <w:pPr>
        <w:spacing w:line="259" w:lineRule="auto"/>
        <w:ind w:right="850"/>
        <w:jc w:val="right"/>
        <w:rPr>
          <w:rFonts w:eastAsia="Times New Roman"/>
          <w:color w:val="000000"/>
          <w:lang w:val="lt-LT" w:eastAsia="lt-LT"/>
        </w:rPr>
      </w:pPr>
      <w:r w:rsidRPr="00E761E1">
        <w:rPr>
          <w:rFonts w:eastAsia="Times New Roman"/>
          <w:color w:val="000000"/>
          <w:lang w:val="lt-LT" w:eastAsia="lt-LT"/>
        </w:rPr>
        <w:t xml:space="preserve">mokyklos direktoriaus </w:t>
      </w:r>
    </w:p>
    <w:p w14:paraId="0925A968" w14:textId="4B312FE2" w:rsidR="00E761E1" w:rsidRPr="00E761E1" w:rsidRDefault="00E761E1" w:rsidP="00E761E1">
      <w:pPr>
        <w:spacing w:line="259" w:lineRule="auto"/>
        <w:ind w:right="709"/>
        <w:jc w:val="right"/>
        <w:rPr>
          <w:rFonts w:eastAsia="Times New Roman"/>
          <w:color w:val="000000"/>
          <w:lang w:val="lt-LT" w:eastAsia="lt-LT"/>
        </w:rPr>
      </w:pPr>
      <w:r w:rsidRPr="00E761E1">
        <w:rPr>
          <w:rFonts w:eastAsia="Times New Roman"/>
          <w:color w:val="000000"/>
          <w:lang w:val="lt-LT" w:eastAsia="lt-LT"/>
        </w:rPr>
        <w:t xml:space="preserve">   202</w:t>
      </w:r>
      <w:r w:rsidR="009764A0">
        <w:rPr>
          <w:rFonts w:eastAsia="Times New Roman"/>
          <w:color w:val="000000"/>
          <w:lang w:val="lt-LT" w:eastAsia="lt-LT"/>
        </w:rPr>
        <w:t>6</w:t>
      </w:r>
      <w:r w:rsidRPr="00E761E1">
        <w:rPr>
          <w:rFonts w:eastAsia="Times New Roman"/>
          <w:color w:val="000000"/>
          <w:lang w:val="lt-LT" w:eastAsia="lt-LT"/>
        </w:rPr>
        <w:t xml:space="preserve"> m. </w:t>
      </w:r>
      <w:r w:rsidR="009764A0">
        <w:rPr>
          <w:rFonts w:eastAsia="Times New Roman"/>
          <w:color w:val="000000"/>
          <w:lang w:val="lt-LT" w:eastAsia="lt-LT"/>
        </w:rPr>
        <w:t>balandžio.....</w:t>
      </w:r>
      <w:r w:rsidRPr="00E761E1">
        <w:rPr>
          <w:rFonts w:eastAsia="Times New Roman"/>
          <w:color w:val="000000"/>
          <w:lang w:val="lt-LT" w:eastAsia="lt-LT"/>
        </w:rPr>
        <w:t xml:space="preserve"> d. </w:t>
      </w:r>
    </w:p>
    <w:p w14:paraId="04E0AA84" w14:textId="117E321C" w:rsidR="00E761E1" w:rsidRDefault="00E761E1" w:rsidP="00E761E1">
      <w:pPr>
        <w:pStyle w:val="Pavadinimas"/>
      </w:pPr>
      <w:r>
        <w:rPr>
          <w:rFonts w:eastAsia="Times New Roman"/>
          <w:b w:val="0"/>
          <w:bCs w:val="0"/>
          <w:color w:val="000000"/>
          <w:lang w:eastAsia="lt-LT"/>
        </w:rPr>
        <w:t xml:space="preserve">                                                           </w:t>
      </w:r>
      <w:r w:rsidR="009764A0">
        <w:rPr>
          <w:rFonts w:eastAsia="Times New Roman"/>
          <w:b w:val="0"/>
          <w:bCs w:val="0"/>
          <w:color w:val="000000"/>
          <w:lang w:eastAsia="lt-LT"/>
        </w:rPr>
        <w:t xml:space="preserve">   </w:t>
      </w:r>
      <w:r>
        <w:rPr>
          <w:rFonts w:eastAsia="Times New Roman"/>
          <w:b w:val="0"/>
          <w:bCs w:val="0"/>
          <w:color w:val="000000"/>
          <w:lang w:eastAsia="lt-LT"/>
        </w:rPr>
        <w:t xml:space="preserve">                           </w:t>
      </w:r>
      <w:r w:rsidR="009764A0">
        <w:rPr>
          <w:rFonts w:eastAsia="Times New Roman"/>
          <w:b w:val="0"/>
          <w:bCs w:val="0"/>
          <w:color w:val="000000"/>
          <w:lang w:eastAsia="lt-LT"/>
        </w:rPr>
        <w:t xml:space="preserve">  </w:t>
      </w:r>
      <w:r>
        <w:rPr>
          <w:rFonts w:eastAsia="Times New Roman"/>
          <w:b w:val="0"/>
          <w:bCs w:val="0"/>
          <w:color w:val="000000"/>
          <w:lang w:eastAsia="lt-LT"/>
        </w:rPr>
        <w:t xml:space="preserve">  </w:t>
      </w:r>
      <w:r w:rsidRPr="00E761E1">
        <w:rPr>
          <w:rFonts w:eastAsia="Times New Roman"/>
          <w:b w:val="0"/>
          <w:bCs w:val="0"/>
          <w:color w:val="000000"/>
          <w:lang w:eastAsia="lt-LT"/>
        </w:rPr>
        <w:t xml:space="preserve">  įsakymu Nr. V</w:t>
      </w:r>
      <w:r w:rsidR="009764A0">
        <w:rPr>
          <w:rFonts w:eastAsia="Times New Roman"/>
          <w:b w:val="0"/>
          <w:bCs w:val="0"/>
          <w:color w:val="000000"/>
          <w:lang w:eastAsia="lt-LT"/>
        </w:rPr>
        <w:t>PM7-...</w:t>
      </w:r>
    </w:p>
    <w:p w14:paraId="39FA3D9E" w14:textId="77777777" w:rsidR="00E761E1" w:rsidRDefault="00E761E1" w:rsidP="00377EAC">
      <w:pPr>
        <w:pStyle w:val="Pavadinimas"/>
      </w:pPr>
    </w:p>
    <w:p w14:paraId="501AA64F" w14:textId="77777777" w:rsidR="00E761E1" w:rsidRDefault="00E761E1" w:rsidP="00377EAC">
      <w:pPr>
        <w:pStyle w:val="Pavadinimas"/>
      </w:pPr>
    </w:p>
    <w:p w14:paraId="296B0702" w14:textId="77777777" w:rsidR="00377EAC" w:rsidRPr="001B4A8F" w:rsidRDefault="00CA5F6E" w:rsidP="00377EAC">
      <w:pPr>
        <w:pStyle w:val="Pavadinimas"/>
      </w:pPr>
      <w:r w:rsidRPr="001B4A8F">
        <w:t>MOKYMO</w:t>
      </w:r>
      <w:r>
        <w:t xml:space="preserve"> PAGAL </w:t>
      </w:r>
      <w:r w:rsidR="00686AC2">
        <w:t xml:space="preserve">PRADINIO UGDYMO </w:t>
      </w:r>
      <w:r>
        <w:t xml:space="preserve">PROGRAMĄ </w:t>
      </w:r>
      <w:r w:rsidR="00377EAC" w:rsidRPr="001B4A8F">
        <w:t>SUTARTIS</w:t>
      </w:r>
      <w:r w:rsidR="002C3D6E">
        <w:t xml:space="preserve"> </w:t>
      </w:r>
    </w:p>
    <w:p w14:paraId="09F89732" w14:textId="77777777" w:rsidR="00377EAC" w:rsidRPr="001B4A8F" w:rsidRDefault="00377EAC" w:rsidP="00377EAC">
      <w:pPr>
        <w:pStyle w:val="Pavadinimas"/>
      </w:pPr>
    </w:p>
    <w:p w14:paraId="20CD06DF" w14:textId="77777777" w:rsidR="00F406B6" w:rsidRPr="00F406B6" w:rsidRDefault="00F406B6" w:rsidP="00F406B6">
      <w:pPr>
        <w:jc w:val="center"/>
        <w:rPr>
          <w:rFonts w:eastAsia="Times New Roman"/>
          <w:sz w:val="22"/>
          <w:szCs w:val="22"/>
          <w:lang w:val="lt-LT" w:eastAsia="lt-LT"/>
        </w:rPr>
      </w:pPr>
      <w:r>
        <w:rPr>
          <w:rFonts w:eastAsia="Times New Roman"/>
          <w:sz w:val="22"/>
          <w:szCs w:val="22"/>
          <w:lang w:val="lt-LT" w:eastAsia="lt-LT"/>
        </w:rPr>
        <w:t>202</w:t>
      </w:r>
      <w:r w:rsidR="00135961">
        <w:rPr>
          <w:rFonts w:eastAsia="Times New Roman"/>
          <w:sz w:val="22"/>
          <w:szCs w:val="22"/>
          <w:lang w:val="lt-LT" w:eastAsia="lt-LT"/>
        </w:rPr>
        <w:t>___</w:t>
      </w:r>
      <w:r w:rsidRPr="00F406B6">
        <w:rPr>
          <w:rFonts w:eastAsia="Times New Roman"/>
          <w:sz w:val="22"/>
          <w:szCs w:val="22"/>
          <w:lang w:val="lt-LT" w:eastAsia="lt-LT"/>
        </w:rPr>
        <w:t xml:space="preserve"> m. </w:t>
      </w:r>
      <w:r w:rsidR="00135961">
        <w:rPr>
          <w:rFonts w:eastAsia="Times New Roman"/>
          <w:sz w:val="22"/>
          <w:szCs w:val="22"/>
          <w:lang w:val="lt-LT" w:eastAsia="lt-LT"/>
        </w:rPr>
        <w:t>_____________</w:t>
      </w:r>
      <w:r w:rsidRPr="00F406B6">
        <w:rPr>
          <w:rFonts w:eastAsia="Times New Roman"/>
          <w:sz w:val="22"/>
          <w:szCs w:val="22"/>
          <w:lang w:val="lt-LT" w:eastAsia="lt-LT"/>
        </w:rPr>
        <w:t xml:space="preserve"> </w:t>
      </w:r>
      <w:r w:rsidR="00135961">
        <w:rPr>
          <w:rFonts w:eastAsia="Times New Roman"/>
          <w:sz w:val="22"/>
          <w:szCs w:val="22"/>
          <w:lang w:val="lt-LT" w:eastAsia="lt-LT"/>
        </w:rPr>
        <w:t>_____</w:t>
      </w:r>
      <w:r w:rsidRPr="00F406B6">
        <w:rPr>
          <w:rFonts w:eastAsia="Times New Roman"/>
          <w:sz w:val="22"/>
          <w:szCs w:val="22"/>
          <w:lang w:val="lt-LT" w:eastAsia="lt-LT"/>
        </w:rPr>
        <w:t xml:space="preserve"> d. Nr. __</w:t>
      </w:r>
    </w:p>
    <w:p w14:paraId="748D6B35" w14:textId="77777777" w:rsidR="00F406B6" w:rsidRPr="00F406B6" w:rsidRDefault="00F406B6" w:rsidP="00F406B6">
      <w:pPr>
        <w:jc w:val="center"/>
        <w:rPr>
          <w:rFonts w:eastAsia="Times New Roman"/>
          <w:szCs w:val="20"/>
          <w:lang w:val="lt-LT" w:eastAsia="lt-LT"/>
        </w:rPr>
      </w:pPr>
      <w:r w:rsidRPr="00F406B6">
        <w:rPr>
          <w:rFonts w:eastAsia="Times New Roman"/>
          <w:szCs w:val="20"/>
          <w:lang w:val="lt-LT" w:eastAsia="lt-LT"/>
        </w:rPr>
        <w:t>Šumskas</w:t>
      </w:r>
    </w:p>
    <w:p w14:paraId="7056B40E" w14:textId="77777777" w:rsidR="00377EAC" w:rsidRPr="001B4A8F" w:rsidRDefault="00377EAC" w:rsidP="00135961">
      <w:pPr>
        <w:tabs>
          <w:tab w:val="left" w:pos="4140"/>
        </w:tabs>
        <w:rPr>
          <w:lang w:val="lt-LT"/>
        </w:rPr>
      </w:pPr>
      <w:r w:rsidRPr="001B4A8F">
        <w:rPr>
          <w:lang w:val="lt-LT"/>
        </w:rPr>
        <w:t xml:space="preserve">     </w:t>
      </w:r>
    </w:p>
    <w:p w14:paraId="49467B31" w14:textId="77777777" w:rsidR="00377EAC" w:rsidRPr="001B4A8F" w:rsidRDefault="00377EAC" w:rsidP="00377EAC">
      <w:pPr>
        <w:rPr>
          <w:lang w:val="lt-LT"/>
        </w:rPr>
      </w:pPr>
    </w:p>
    <w:p w14:paraId="2FF0D541" w14:textId="77777777" w:rsidR="00E761E1" w:rsidRDefault="00545530" w:rsidP="00545530">
      <w:pPr>
        <w:pStyle w:val="Sraopastraipa"/>
        <w:ind w:left="0"/>
        <w:jc w:val="center"/>
        <w:rPr>
          <w:b/>
          <w:lang w:val="lt-LT"/>
        </w:rPr>
      </w:pPr>
      <w:r>
        <w:rPr>
          <w:b/>
          <w:lang w:val="lt-LT"/>
        </w:rPr>
        <w:t>I</w:t>
      </w:r>
      <w:r w:rsidR="00E761E1">
        <w:rPr>
          <w:b/>
          <w:lang w:val="lt-LT"/>
        </w:rPr>
        <w:t xml:space="preserve"> SKYRIUS</w:t>
      </w:r>
    </w:p>
    <w:p w14:paraId="4531D8E8" w14:textId="77777777" w:rsidR="00377EAC" w:rsidRPr="00545530" w:rsidRDefault="00377EAC" w:rsidP="00545530">
      <w:pPr>
        <w:pStyle w:val="Sraopastraipa"/>
        <w:ind w:left="0"/>
        <w:jc w:val="center"/>
        <w:rPr>
          <w:b/>
          <w:lang w:val="lt-LT"/>
        </w:rPr>
      </w:pPr>
      <w:r w:rsidRPr="00545530">
        <w:rPr>
          <w:b/>
          <w:lang w:val="lt-LT"/>
        </w:rPr>
        <w:t>SUTARTIES ŠALYS</w:t>
      </w:r>
    </w:p>
    <w:p w14:paraId="245B2243" w14:textId="77777777" w:rsidR="00545530" w:rsidRPr="00545530" w:rsidRDefault="00545530" w:rsidP="00545530">
      <w:pPr>
        <w:pStyle w:val="Sraopastraipa"/>
        <w:ind w:left="780"/>
        <w:jc w:val="both"/>
        <w:rPr>
          <w:b/>
          <w:lang w:val="lt-LT"/>
        </w:rPr>
      </w:pPr>
    </w:p>
    <w:p w14:paraId="573E1FFB" w14:textId="77777777" w:rsidR="00E761E1" w:rsidRPr="00E761E1" w:rsidRDefault="00E761E1" w:rsidP="00AE6A54">
      <w:pPr>
        <w:numPr>
          <w:ilvl w:val="0"/>
          <w:numId w:val="9"/>
        </w:numPr>
        <w:tabs>
          <w:tab w:val="left" w:pos="851"/>
        </w:tabs>
        <w:spacing w:after="160" w:line="259" w:lineRule="auto"/>
        <w:ind w:left="0" w:firstLine="851"/>
        <w:contextualSpacing/>
        <w:jc w:val="both"/>
        <w:rPr>
          <w:lang w:val="lt-LT"/>
        </w:rPr>
      </w:pPr>
      <w:r w:rsidRPr="00E761E1">
        <w:rPr>
          <w:lang w:val="lt-LT"/>
        </w:rPr>
        <w:t xml:space="preserve">Vilniaus r. Šumsko pagrindinė mokykla, kodas 191320438, buveinės adresas               Vilniaus g. 112, Šumskas, Kalvelių sen., Vilniaus r.,  tel. </w:t>
      </w:r>
      <w:r w:rsidRPr="00E761E1">
        <w:rPr>
          <w:rFonts w:eastAsiaTheme="minorHAnsi"/>
          <w:shd w:val="clear" w:color="auto" w:fill="FFFFFF"/>
          <w:lang w:val="lt-LT"/>
        </w:rPr>
        <w:t>+370 5 2 532 182</w:t>
      </w:r>
      <w:r w:rsidRPr="00E761E1">
        <w:rPr>
          <w:lang w:val="lt-LT"/>
        </w:rPr>
        <w:t xml:space="preserve">  (toliau – Mokykla), atstovaujama mokyklos direktorės Inesos </w:t>
      </w:r>
      <w:proofErr w:type="spellStart"/>
      <w:r w:rsidRPr="00501E2D">
        <w:rPr>
          <w:lang w:val="lt-LT"/>
        </w:rPr>
        <w:t>Ko</w:t>
      </w:r>
      <w:r w:rsidR="00501E2D">
        <w:rPr>
          <w:lang w:val="lt-LT"/>
        </w:rPr>
        <w:t>r</w:t>
      </w:r>
      <w:r w:rsidRPr="00501E2D">
        <w:rPr>
          <w:lang w:val="lt-LT"/>
        </w:rPr>
        <w:t>vel</w:t>
      </w:r>
      <w:proofErr w:type="spellEnd"/>
      <w:r w:rsidRPr="00E761E1">
        <w:rPr>
          <w:lang w:val="lt-LT"/>
        </w:rPr>
        <w:t xml:space="preserve"> ir prašymą pateikęs asmuo (toliau – Tėvai (globėjai)..............................................................................................................................................</w:t>
      </w:r>
    </w:p>
    <w:p w14:paraId="055DD081" w14:textId="77777777" w:rsidR="00E761E1" w:rsidRPr="00E761E1" w:rsidRDefault="00E761E1" w:rsidP="00E761E1">
      <w:pPr>
        <w:tabs>
          <w:tab w:val="left" w:pos="851"/>
        </w:tabs>
        <w:ind w:left="851"/>
        <w:contextualSpacing/>
        <w:jc w:val="both"/>
        <w:rPr>
          <w:lang w:val="lt-LT"/>
        </w:rPr>
      </w:pPr>
    </w:p>
    <w:p w14:paraId="7B14A30D" w14:textId="77777777" w:rsidR="00E761E1" w:rsidRPr="00E761E1" w:rsidRDefault="00E761E1" w:rsidP="00E761E1">
      <w:pPr>
        <w:tabs>
          <w:tab w:val="left" w:pos="0"/>
        </w:tabs>
        <w:contextualSpacing/>
        <w:jc w:val="both"/>
        <w:rPr>
          <w:lang w:val="lt-LT"/>
        </w:rPr>
      </w:pPr>
      <w:r w:rsidRPr="00E761E1">
        <w:rPr>
          <w:lang w:val="lt-LT"/>
        </w:rPr>
        <w:t>..............................................................................................................................................................</w:t>
      </w:r>
    </w:p>
    <w:p w14:paraId="61C020C8" w14:textId="77777777" w:rsidR="00E761E1" w:rsidRPr="00E761E1" w:rsidRDefault="00E761E1" w:rsidP="00E761E1">
      <w:pPr>
        <w:ind w:firstLine="567"/>
        <w:jc w:val="center"/>
        <w:rPr>
          <w:sz w:val="20"/>
          <w:szCs w:val="20"/>
          <w:lang w:val="lt-LT"/>
        </w:rPr>
      </w:pPr>
      <w:r w:rsidRPr="00E761E1">
        <w:rPr>
          <w:sz w:val="20"/>
          <w:szCs w:val="20"/>
          <w:lang w:val="lt-LT"/>
        </w:rPr>
        <w:t>(vardas, pavardė, adresas, telefonas)</w:t>
      </w:r>
    </w:p>
    <w:p w14:paraId="22B68AA0" w14:textId="77777777" w:rsidR="00E761E1" w:rsidRPr="00E761E1" w:rsidRDefault="00E761E1" w:rsidP="00E761E1">
      <w:pPr>
        <w:jc w:val="both"/>
        <w:rPr>
          <w:lang w:val="lt-LT"/>
        </w:rPr>
      </w:pPr>
      <w:r w:rsidRPr="00E761E1">
        <w:rPr>
          <w:lang w:val="lt-LT"/>
        </w:rPr>
        <w:t xml:space="preserve"> (toliau Mokykla ir Tėvai (globėjai) kartu vadinami šalimis) sudarė šią sutartį.</w:t>
      </w:r>
    </w:p>
    <w:p w14:paraId="4FF0DA2A" w14:textId="77777777" w:rsidR="00377EAC" w:rsidRPr="001B4A8F" w:rsidRDefault="00377EAC" w:rsidP="00377EAC">
      <w:pPr>
        <w:rPr>
          <w:lang w:val="lt-LT"/>
        </w:rPr>
      </w:pPr>
    </w:p>
    <w:p w14:paraId="65EE6661" w14:textId="77777777" w:rsidR="00E761E1" w:rsidRDefault="00377EAC" w:rsidP="00377EAC">
      <w:pPr>
        <w:tabs>
          <w:tab w:val="left" w:pos="6555"/>
        </w:tabs>
        <w:jc w:val="center"/>
        <w:rPr>
          <w:b/>
          <w:lang w:val="lt-LT"/>
        </w:rPr>
      </w:pPr>
      <w:r w:rsidRPr="001B4A8F">
        <w:rPr>
          <w:b/>
          <w:lang w:val="lt-LT"/>
        </w:rPr>
        <w:t>II</w:t>
      </w:r>
      <w:r w:rsidR="00E761E1">
        <w:rPr>
          <w:b/>
          <w:lang w:val="lt-LT"/>
        </w:rPr>
        <w:t xml:space="preserve"> SKYRIUS </w:t>
      </w:r>
    </w:p>
    <w:p w14:paraId="05DA9160" w14:textId="77777777" w:rsidR="00377EAC" w:rsidRDefault="00377EAC" w:rsidP="00377EAC">
      <w:pPr>
        <w:tabs>
          <w:tab w:val="left" w:pos="6555"/>
        </w:tabs>
        <w:jc w:val="center"/>
        <w:rPr>
          <w:b/>
          <w:lang w:val="lt-LT"/>
        </w:rPr>
      </w:pPr>
      <w:r w:rsidRPr="001B4A8F">
        <w:rPr>
          <w:b/>
          <w:lang w:val="lt-LT"/>
        </w:rPr>
        <w:t>SUTARTIES OBJEKTAS</w:t>
      </w:r>
    </w:p>
    <w:p w14:paraId="2D07C633" w14:textId="77777777" w:rsidR="00545530" w:rsidRPr="001B4A8F" w:rsidRDefault="00545530" w:rsidP="00377EAC">
      <w:pPr>
        <w:tabs>
          <w:tab w:val="left" w:pos="6555"/>
        </w:tabs>
        <w:jc w:val="center"/>
        <w:rPr>
          <w:b/>
          <w:lang w:val="lt-LT"/>
        </w:rPr>
      </w:pPr>
    </w:p>
    <w:p w14:paraId="1E4B6075" w14:textId="1A59BD8C" w:rsidR="00172929" w:rsidRPr="009764A0" w:rsidRDefault="00377EAC" w:rsidP="009764A0">
      <w:pPr>
        <w:pStyle w:val="Sraopastraipa"/>
        <w:numPr>
          <w:ilvl w:val="0"/>
          <w:numId w:val="9"/>
        </w:numPr>
        <w:tabs>
          <w:tab w:val="left" w:pos="851"/>
        </w:tabs>
        <w:ind w:left="0" w:firstLine="851"/>
        <w:jc w:val="both"/>
        <w:rPr>
          <w:lang w:val="lt-LT"/>
        </w:rPr>
      </w:pPr>
      <w:r w:rsidRPr="009764A0">
        <w:rPr>
          <w:lang w:val="lt-LT"/>
        </w:rPr>
        <w:t>Šia sutartimi Mokykla įsipareigoja</w:t>
      </w:r>
      <w:r w:rsidR="00545530" w:rsidRPr="009764A0">
        <w:rPr>
          <w:lang w:val="lt-LT"/>
        </w:rPr>
        <w:t>..................................................................................</w:t>
      </w:r>
    </w:p>
    <w:p w14:paraId="4CC01862" w14:textId="77777777" w:rsidR="00172929" w:rsidRPr="009764A0" w:rsidRDefault="00172929" w:rsidP="009614D5">
      <w:pPr>
        <w:ind w:firstLine="720"/>
        <w:jc w:val="center"/>
        <w:rPr>
          <w:sz w:val="20"/>
          <w:szCs w:val="20"/>
          <w:lang w:val="lt-LT"/>
        </w:rPr>
      </w:pPr>
      <w:r w:rsidRPr="009764A0">
        <w:rPr>
          <w:sz w:val="20"/>
          <w:szCs w:val="20"/>
          <w:lang w:val="lt-LT"/>
        </w:rPr>
        <w:t xml:space="preserve">                                              </w:t>
      </w:r>
      <w:r w:rsidR="00C315A7" w:rsidRPr="009764A0">
        <w:rPr>
          <w:sz w:val="20"/>
          <w:szCs w:val="20"/>
          <w:lang w:val="lt-LT"/>
        </w:rPr>
        <w:t xml:space="preserve">     </w:t>
      </w:r>
      <w:r w:rsidRPr="009764A0">
        <w:rPr>
          <w:sz w:val="20"/>
          <w:szCs w:val="20"/>
          <w:lang w:val="lt-LT"/>
        </w:rPr>
        <w:t xml:space="preserve"> </w:t>
      </w:r>
      <w:r w:rsidR="00516C89" w:rsidRPr="009764A0">
        <w:rPr>
          <w:sz w:val="20"/>
          <w:szCs w:val="20"/>
          <w:lang w:val="lt-LT"/>
        </w:rPr>
        <w:t xml:space="preserve">           </w:t>
      </w:r>
      <w:r w:rsidRPr="009764A0">
        <w:rPr>
          <w:sz w:val="20"/>
          <w:szCs w:val="20"/>
          <w:lang w:val="lt-LT"/>
        </w:rPr>
        <w:t>(vaiko vardas, pavardė, gimimo data)</w:t>
      </w:r>
    </w:p>
    <w:p w14:paraId="00744411" w14:textId="4E2B73D6" w:rsidR="00377EAC" w:rsidRDefault="00172929" w:rsidP="0092207D">
      <w:pPr>
        <w:tabs>
          <w:tab w:val="left" w:pos="1065"/>
        </w:tabs>
        <w:jc w:val="both"/>
        <w:rPr>
          <w:lang w:val="lt-LT"/>
        </w:rPr>
      </w:pPr>
      <w:r w:rsidRPr="001B4A8F">
        <w:rPr>
          <w:lang w:val="lt-LT"/>
        </w:rPr>
        <w:t xml:space="preserve">(toliau </w:t>
      </w:r>
      <w:r w:rsidR="00377EAC" w:rsidRPr="001B4A8F">
        <w:rPr>
          <w:lang w:val="lt-LT"/>
        </w:rPr>
        <w:t>– Mokinys)</w:t>
      </w:r>
      <w:r w:rsidRPr="001B4A8F">
        <w:rPr>
          <w:lang w:val="lt-LT"/>
        </w:rPr>
        <w:t xml:space="preserve"> </w:t>
      </w:r>
      <w:r w:rsidR="00377EAC" w:rsidRPr="001B4A8F">
        <w:rPr>
          <w:lang w:val="lt-LT"/>
        </w:rPr>
        <w:t>mokyti pagal</w:t>
      </w:r>
      <w:r w:rsidR="00135961">
        <w:rPr>
          <w:lang w:val="lt-LT"/>
        </w:rPr>
        <w:t xml:space="preserve"> </w:t>
      </w:r>
      <w:r w:rsidR="00753E39" w:rsidRPr="00753E39">
        <w:rPr>
          <w:bCs/>
          <w:u w:val="single"/>
          <w:lang w:val="lt-LT"/>
        </w:rPr>
        <w:t>P</w:t>
      </w:r>
      <w:r w:rsidR="00377EAC" w:rsidRPr="00753E39">
        <w:rPr>
          <w:bCs/>
          <w:u w:val="single"/>
          <w:lang w:val="lt-LT"/>
        </w:rPr>
        <w:t>radinio ugdymo programą</w:t>
      </w:r>
      <w:r w:rsidR="00377EAC" w:rsidRPr="00753E39">
        <w:rPr>
          <w:u w:val="single"/>
          <w:lang w:val="lt-LT"/>
        </w:rPr>
        <w:t xml:space="preserve"> </w:t>
      </w:r>
      <w:r w:rsidR="00AA6B42" w:rsidRPr="00753E39">
        <w:rPr>
          <w:u w:val="single"/>
          <w:lang w:val="lt-LT"/>
        </w:rPr>
        <w:t>(</w:t>
      </w:r>
      <w:r w:rsidR="00135961" w:rsidRPr="00753E39">
        <w:rPr>
          <w:u w:val="single"/>
          <w:lang w:val="lt-LT"/>
        </w:rPr>
        <w:t xml:space="preserve">kodas </w:t>
      </w:r>
      <w:r w:rsidR="00AA6B42" w:rsidRPr="00753E39">
        <w:rPr>
          <w:u w:val="single"/>
          <w:lang w:val="lt-LT"/>
        </w:rPr>
        <w:t>101001001</w:t>
      </w:r>
      <w:r w:rsidR="004E669F" w:rsidRPr="00753E39">
        <w:rPr>
          <w:u w:val="single"/>
          <w:lang w:val="lt-LT"/>
        </w:rPr>
        <w:t>)</w:t>
      </w:r>
      <w:r w:rsidR="00135961" w:rsidRPr="00753E39">
        <w:rPr>
          <w:u w:val="single"/>
          <w:lang w:val="lt-LT"/>
        </w:rPr>
        <w:t xml:space="preserve"> </w:t>
      </w:r>
      <w:r w:rsidR="00377EAC" w:rsidRPr="001B4A8F">
        <w:rPr>
          <w:lang w:val="lt-LT"/>
        </w:rPr>
        <w:t>grupinio mokymosi forma kasdieniu mokymo proceso organizavimo būdu ir sudaryti sąlygas ugdytis pagal vaikų neformaliojo švietimo programas.</w:t>
      </w:r>
    </w:p>
    <w:p w14:paraId="0763F933" w14:textId="77777777" w:rsidR="0092207D" w:rsidRPr="001B4A8F" w:rsidRDefault="0092207D" w:rsidP="00AE6A54">
      <w:pPr>
        <w:tabs>
          <w:tab w:val="left" w:pos="1065"/>
        </w:tabs>
        <w:jc w:val="both"/>
        <w:rPr>
          <w:lang w:val="lt-LT"/>
        </w:rPr>
      </w:pPr>
    </w:p>
    <w:p w14:paraId="215BD5C6" w14:textId="77777777" w:rsidR="00E761E1" w:rsidRDefault="00377EAC" w:rsidP="00AE6A54">
      <w:pPr>
        <w:pStyle w:val="Heading11"/>
        <w:keepNext/>
        <w:ind w:left="1"/>
        <w:jc w:val="center"/>
        <w:rPr>
          <w:b/>
          <w:bCs/>
          <w:szCs w:val="24"/>
        </w:rPr>
      </w:pPr>
      <w:r w:rsidRPr="001B4A8F">
        <w:rPr>
          <w:b/>
          <w:bCs/>
          <w:szCs w:val="24"/>
        </w:rPr>
        <w:t>III</w:t>
      </w:r>
      <w:r w:rsidR="00E761E1">
        <w:rPr>
          <w:b/>
          <w:bCs/>
          <w:szCs w:val="24"/>
        </w:rPr>
        <w:t xml:space="preserve"> SKYRIUS</w:t>
      </w:r>
    </w:p>
    <w:p w14:paraId="5B24CD67" w14:textId="77777777" w:rsidR="00377EAC" w:rsidRPr="001B4A8F" w:rsidRDefault="00377EAC" w:rsidP="00AE6A54">
      <w:pPr>
        <w:pStyle w:val="Heading11"/>
        <w:keepNext/>
        <w:ind w:left="1"/>
        <w:jc w:val="center"/>
        <w:rPr>
          <w:b/>
          <w:bCs/>
          <w:szCs w:val="24"/>
        </w:rPr>
      </w:pPr>
      <w:r w:rsidRPr="001B4A8F">
        <w:rPr>
          <w:b/>
          <w:bCs/>
          <w:szCs w:val="24"/>
        </w:rPr>
        <w:t xml:space="preserve"> ŠALIŲ ĮSIPAREIGOJIMAI</w:t>
      </w:r>
      <w:bookmarkStart w:id="0" w:name="_GoBack"/>
      <w:bookmarkEnd w:id="0"/>
    </w:p>
    <w:p w14:paraId="2DE8E104" w14:textId="77777777" w:rsidR="00E761E1" w:rsidRDefault="00E761E1" w:rsidP="0092207D">
      <w:pPr>
        <w:ind w:left="142" w:firstLine="709"/>
        <w:jc w:val="both"/>
        <w:rPr>
          <w:b/>
          <w:lang w:val="lt-LT"/>
        </w:rPr>
      </w:pPr>
    </w:p>
    <w:p w14:paraId="5A0D2A85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AE6A54">
        <w:rPr>
          <w:b/>
          <w:lang w:val="lt-LT"/>
        </w:rPr>
        <w:t>3. Mokykla įsipareigoja:</w:t>
      </w:r>
    </w:p>
    <w:p w14:paraId="462528E0" w14:textId="77777777" w:rsidR="00377EAC" w:rsidRPr="001B4A8F" w:rsidRDefault="00377EAC" w:rsidP="0092207D">
      <w:pPr>
        <w:ind w:left="142" w:firstLine="709"/>
        <w:jc w:val="both"/>
        <w:rPr>
          <w:color w:val="000000"/>
          <w:lang w:val="lt-LT"/>
        </w:rPr>
      </w:pPr>
      <w:r w:rsidRPr="001B4A8F">
        <w:rPr>
          <w:lang w:val="lt-LT"/>
        </w:rPr>
        <w:t xml:space="preserve">3.1. </w:t>
      </w:r>
      <w:r w:rsidRPr="001B4A8F">
        <w:rPr>
          <w:color w:val="000000"/>
          <w:lang w:val="lt-LT"/>
        </w:rPr>
        <w:t xml:space="preserve">organizuoti </w:t>
      </w:r>
      <w:r w:rsidR="009B60F9">
        <w:rPr>
          <w:color w:val="000000"/>
          <w:lang w:val="lt-LT"/>
        </w:rPr>
        <w:t>pradinį</w:t>
      </w:r>
      <w:r w:rsidR="00135961">
        <w:rPr>
          <w:color w:val="000000"/>
          <w:lang w:val="lt-LT"/>
        </w:rPr>
        <w:t xml:space="preserve"> </w:t>
      </w:r>
      <w:r w:rsidRPr="001B4A8F">
        <w:rPr>
          <w:color w:val="000000"/>
          <w:lang w:val="lt-LT"/>
        </w:rPr>
        <w:t xml:space="preserve">ugdymą vadovaudamasi </w:t>
      </w:r>
      <w:r w:rsidRPr="001B4A8F">
        <w:rPr>
          <w:lang w:val="lt-LT"/>
        </w:rPr>
        <w:t xml:space="preserve">švietimo, mokslo ir sporto ministro tvirtinamais pradinio, pagrindinio ir vidurinio ugdymo programų aprašu, pradinio ugdymo bendrosiomis programomis, bendraisiais pradinio, pagrindinio ir vidurinio ugdymo planais; </w:t>
      </w:r>
      <w:r w:rsidRPr="001B4A8F">
        <w:rPr>
          <w:color w:val="000000"/>
          <w:lang w:val="lt-LT"/>
        </w:rPr>
        <w:t xml:space="preserve"> </w:t>
      </w:r>
    </w:p>
    <w:p w14:paraId="1A9DFD2F" w14:textId="77777777" w:rsidR="00377EAC" w:rsidRPr="001B4A8F" w:rsidRDefault="00377EAC" w:rsidP="0092207D">
      <w:pPr>
        <w:ind w:left="142" w:firstLine="709"/>
        <w:jc w:val="both"/>
        <w:rPr>
          <w:color w:val="000000"/>
          <w:lang w:val="lt-LT"/>
        </w:rPr>
      </w:pPr>
      <w:r w:rsidRPr="001B4A8F">
        <w:rPr>
          <w:lang w:val="lt-LT"/>
        </w:rPr>
        <w:t xml:space="preserve">3.2. užtikrinti kokybišką </w:t>
      </w:r>
      <w:r w:rsidRPr="001B4A8F">
        <w:rPr>
          <w:color w:val="000000"/>
          <w:lang w:val="lt-LT"/>
        </w:rPr>
        <w:t>ugdymą;</w:t>
      </w:r>
    </w:p>
    <w:p w14:paraId="3A06A574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color w:val="000000"/>
          <w:lang w:val="lt-LT"/>
        </w:rPr>
        <w:t xml:space="preserve">3.3. </w:t>
      </w:r>
      <w:r w:rsidRPr="001B4A8F">
        <w:rPr>
          <w:lang w:val="lt-LT"/>
        </w:rPr>
        <w:t>sudaryti sąlygas Mokiniui ugdytis sveikoje ir saugioje aplinkoje;</w:t>
      </w:r>
    </w:p>
    <w:p w14:paraId="2C062184" w14:textId="77777777" w:rsidR="00377EAC" w:rsidRPr="001B4A8F" w:rsidRDefault="00172929" w:rsidP="0092207D">
      <w:pPr>
        <w:tabs>
          <w:tab w:val="num" w:pos="1134"/>
        </w:tabs>
        <w:ind w:left="142" w:firstLine="709"/>
        <w:jc w:val="both"/>
        <w:rPr>
          <w:lang w:val="lt-LT"/>
        </w:rPr>
      </w:pPr>
      <w:r w:rsidRPr="001B4A8F">
        <w:rPr>
          <w:lang w:val="lt-LT"/>
        </w:rPr>
        <w:t xml:space="preserve">3.4. </w:t>
      </w:r>
      <w:r w:rsidR="00377EAC" w:rsidRPr="001B4A8F">
        <w:rPr>
          <w:lang w:val="lt-LT"/>
        </w:rPr>
        <w:t>pripažinti Mokinio individualumą, poreikių įvairovę;</w:t>
      </w:r>
    </w:p>
    <w:p w14:paraId="02409EA5" w14:textId="77777777" w:rsidR="00377EAC" w:rsidRPr="001B4A8F" w:rsidRDefault="00377EAC" w:rsidP="0092207D">
      <w:pPr>
        <w:pStyle w:val="Sraopastraipa"/>
        <w:numPr>
          <w:ilvl w:val="1"/>
          <w:numId w:val="3"/>
        </w:numPr>
        <w:ind w:left="142" w:firstLine="709"/>
        <w:jc w:val="both"/>
        <w:rPr>
          <w:lang w:val="lt-LT"/>
        </w:rPr>
      </w:pPr>
      <w:r w:rsidRPr="001B4A8F">
        <w:rPr>
          <w:lang w:val="lt-LT"/>
        </w:rPr>
        <w:t>ugdyti toleranciją, dorovines, pilietines, tautines bei patriotines nuostatas;</w:t>
      </w:r>
    </w:p>
    <w:p w14:paraId="0412E3AE" w14:textId="77777777" w:rsidR="00377EAC" w:rsidRPr="001B4A8F" w:rsidRDefault="005D5427" w:rsidP="0092207D">
      <w:pPr>
        <w:ind w:left="142"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3.6. sudaryti galimybę Tėvams (globėjams</w:t>
      </w:r>
      <w:r w:rsidR="00377EAC" w:rsidRPr="001B4A8F">
        <w:rPr>
          <w:color w:val="000000"/>
          <w:lang w:val="lt-LT"/>
        </w:rPr>
        <w:t>) Mokiniui parinkti dorinio ugdymo dalyką – tikybą arba etiką. Dorinio ugdymo dalyką leisti keisti kiekvienų mokslo metų pradžioje;</w:t>
      </w:r>
    </w:p>
    <w:p w14:paraId="63B5457B" w14:textId="77777777" w:rsidR="00377EAC" w:rsidRPr="001B4A8F" w:rsidRDefault="00377EAC" w:rsidP="0092207D">
      <w:pPr>
        <w:ind w:left="142" w:firstLine="709"/>
        <w:jc w:val="both"/>
        <w:rPr>
          <w:color w:val="000000"/>
          <w:lang w:val="lt-LT"/>
        </w:rPr>
      </w:pPr>
      <w:r w:rsidRPr="001B4A8F">
        <w:rPr>
          <w:color w:val="000000"/>
          <w:lang w:val="lt-LT"/>
        </w:rPr>
        <w:t xml:space="preserve">3.7. </w:t>
      </w:r>
      <w:r w:rsidRPr="001B4A8F">
        <w:rPr>
          <w:lang w:val="lt-LT"/>
        </w:rPr>
        <w:t>teisingai, objektyviai vertinti Mokinio žinias, gebėjimus ir įgūdžius, skatinti už geras iniciatyvas, aktyvią ir pozityvią veiklą Mokyklos bendruomenėje</w:t>
      </w:r>
      <w:r w:rsidRPr="001B4A8F">
        <w:rPr>
          <w:color w:val="000000"/>
          <w:lang w:val="lt-LT"/>
        </w:rPr>
        <w:t>;</w:t>
      </w:r>
    </w:p>
    <w:p w14:paraId="3C376427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 xml:space="preserve">3.8. sudaryti sąlygas nemokamai naudotis vadovėliais, biblioteka, sporto ir aktų salėmis, kompiuteriais ir internetu </w:t>
      </w:r>
      <w:r w:rsidR="001B4A8F">
        <w:rPr>
          <w:lang w:val="lt-LT"/>
        </w:rPr>
        <w:t>bei</w:t>
      </w:r>
      <w:r w:rsidRPr="001B4A8F">
        <w:rPr>
          <w:lang w:val="lt-LT"/>
        </w:rPr>
        <w:t xml:space="preserve"> kita mokymo įranga;</w:t>
      </w:r>
    </w:p>
    <w:p w14:paraId="340A0CFA" w14:textId="77777777" w:rsidR="00377EAC" w:rsidRPr="001B4A8F" w:rsidRDefault="00172929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9</w:t>
      </w:r>
      <w:r w:rsidR="00377EAC" w:rsidRPr="001B4A8F">
        <w:rPr>
          <w:lang w:val="lt-LT"/>
        </w:rPr>
        <w:t xml:space="preserve">. sudaryti sąlygas užsienyje </w:t>
      </w:r>
      <w:r w:rsidR="001B4A8F">
        <w:rPr>
          <w:lang w:val="lt-LT"/>
        </w:rPr>
        <w:t>besi</w:t>
      </w:r>
      <w:r w:rsidR="00377EAC" w:rsidRPr="001B4A8F">
        <w:rPr>
          <w:lang w:val="lt-LT"/>
        </w:rPr>
        <w:t>mokiusiems mokiniams</w:t>
      </w:r>
      <w:r w:rsidR="00135961">
        <w:rPr>
          <w:lang w:val="lt-LT"/>
        </w:rPr>
        <w:t xml:space="preserve"> </w:t>
      </w:r>
      <w:r w:rsidR="00377EAC" w:rsidRPr="001B4A8F">
        <w:rPr>
          <w:lang w:val="lt-LT"/>
        </w:rPr>
        <w:t>likviduoti mokymosi spragas;</w:t>
      </w:r>
    </w:p>
    <w:p w14:paraId="00A0A060" w14:textId="77777777" w:rsidR="00377EAC" w:rsidRPr="001B4A8F" w:rsidRDefault="00172929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lastRenderedPageBreak/>
        <w:t>3.10</w:t>
      </w:r>
      <w:r w:rsidR="00377EAC" w:rsidRPr="001B4A8F">
        <w:rPr>
          <w:lang w:val="lt-LT"/>
        </w:rPr>
        <w:t>. teikti reikiamą socialinę pedagoginę, psichologinę, specialiąją pedagoginę, specialiąją pagalbą ir informaciją apie pasiekimų vertinimą;</w:t>
      </w:r>
    </w:p>
    <w:p w14:paraId="2D353647" w14:textId="77777777" w:rsidR="00377EAC" w:rsidRPr="001B4A8F" w:rsidRDefault="00172929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11</w:t>
      </w:r>
      <w:r w:rsidR="00377EAC" w:rsidRPr="001B4A8F">
        <w:rPr>
          <w:lang w:val="lt-LT"/>
        </w:rPr>
        <w:t>. organizuoti neformaliojo vaikų švietimo veiklą, atsižvelg</w:t>
      </w:r>
      <w:r w:rsidR="001B4A8F">
        <w:rPr>
          <w:lang w:val="lt-LT"/>
        </w:rPr>
        <w:t>dama</w:t>
      </w:r>
      <w:r w:rsidR="00377EAC" w:rsidRPr="001B4A8F">
        <w:rPr>
          <w:lang w:val="lt-LT"/>
        </w:rPr>
        <w:t xml:space="preserve"> į Mokinio poreikius ir Mokyklos galimybes; </w:t>
      </w:r>
    </w:p>
    <w:p w14:paraId="6D700C7F" w14:textId="77777777" w:rsidR="00377EAC" w:rsidRPr="001B4A8F" w:rsidRDefault="00377EAC" w:rsidP="0092207D">
      <w:pPr>
        <w:pStyle w:val="Sraopastraipa"/>
        <w:numPr>
          <w:ilvl w:val="1"/>
          <w:numId w:val="5"/>
        </w:numPr>
        <w:tabs>
          <w:tab w:val="left" w:pos="1418"/>
        </w:tabs>
        <w:ind w:left="142" w:firstLine="709"/>
        <w:jc w:val="both"/>
        <w:rPr>
          <w:lang w:val="lt-LT"/>
        </w:rPr>
      </w:pPr>
      <w:r w:rsidRPr="001B4A8F">
        <w:rPr>
          <w:lang w:val="lt-LT"/>
        </w:rPr>
        <w:t>rūpintis tinkama Mokinio mityba, sveikatos ir žalingų įpročių prevencija;</w:t>
      </w:r>
    </w:p>
    <w:p w14:paraId="7E9C4D25" w14:textId="77777777" w:rsidR="00377EAC" w:rsidRPr="001B4A8F" w:rsidRDefault="00172929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13</w:t>
      </w:r>
      <w:r w:rsidR="00377EAC" w:rsidRPr="001B4A8F">
        <w:rPr>
          <w:lang w:val="lt-LT"/>
        </w:rPr>
        <w:t xml:space="preserve">. </w:t>
      </w:r>
      <w:r w:rsidR="00C315A7" w:rsidRPr="001B4A8F">
        <w:rPr>
          <w:lang w:val="lt-LT"/>
        </w:rPr>
        <w:t>saugoti Mokinį Mokykloje</w:t>
      </w:r>
      <w:r w:rsidR="00377EAC" w:rsidRPr="001B4A8F">
        <w:rPr>
          <w:lang w:val="lt-LT"/>
        </w:rPr>
        <w:t xml:space="preserve"> nuo fizinę, psichinę sveikatą žalojančių poveikių (tabako, alkoholio, psichotropinių medžiagų, elektroninių cigarečių);</w:t>
      </w:r>
    </w:p>
    <w:p w14:paraId="4D488757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1</w:t>
      </w:r>
      <w:r w:rsidR="00172929" w:rsidRPr="001B4A8F">
        <w:rPr>
          <w:lang w:val="lt-LT"/>
        </w:rPr>
        <w:t>4</w:t>
      </w:r>
      <w:r w:rsidRPr="001B4A8F">
        <w:rPr>
          <w:lang w:val="lt-LT"/>
        </w:rPr>
        <w:t>. užtikrinti Mokinio teis</w:t>
      </w:r>
      <w:r w:rsidR="001B4A8F">
        <w:rPr>
          <w:lang w:val="lt-LT"/>
        </w:rPr>
        <w:t>es</w:t>
      </w:r>
      <w:r w:rsidRPr="001B4A8F">
        <w:rPr>
          <w:lang w:val="lt-LT"/>
        </w:rPr>
        <w:t>, nustatyt</w:t>
      </w:r>
      <w:r w:rsidR="001B4A8F">
        <w:rPr>
          <w:lang w:val="lt-LT"/>
        </w:rPr>
        <w:t>as</w:t>
      </w:r>
      <w:r w:rsidRPr="001B4A8F">
        <w:rPr>
          <w:lang w:val="lt-LT"/>
        </w:rPr>
        <w:t xml:space="preserve"> </w:t>
      </w:r>
      <w:r w:rsidR="00D356A9">
        <w:rPr>
          <w:lang w:val="lt-LT"/>
        </w:rPr>
        <w:t>M</w:t>
      </w:r>
      <w:r w:rsidRPr="001B4A8F">
        <w:rPr>
          <w:lang w:val="lt-LT"/>
        </w:rPr>
        <w:t xml:space="preserve">okyklos </w:t>
      </w:r>
      <w:r w:rsidR="00172929" w:rsidRPr="001B4A8F">
        <w:rPr>
          <w:lang w:val="lt-LT"/>
        </w:rPr>
        <w:t>vidaus tvarkos dokume</w:t>
      </w:r>
      <w:r w:rsidR="001B4A8F">
        <w:rPr>
          <w:lang w:val="lt-LT"/>
        </w:rPr>
        <w:t>n</w:t>
      </w:r>
      <w:r w:rsidR="00172929" w:rsidRPr="001B4A8F">
        <w:rPr>
          <w:lang w:val="lt-LT"/>
        </w:rPr>
        <w:t>tuose;</w:t>
      </w:r>
    </w:p>
    <w:p w14:paraId="727CFB08" w14:textId="77777777" w:rsidR="00377EAC" w:rsidRPr="001B4A8F" w:rsidRDefault="00172929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15</w:t>
      </w:r>
      <w:r w:rsidR="00377EAC" w:rsidRPr="001B4A8F">
        <w:rPr>
          <w:lang w:val="lt-LT"/>
        </w:rPr>
        <w:t xml:space="preserve">. </w:t>
      </w:r>
      <w:r w:rsidR="00377EAC" w:rsidRPr="00D356A9">
        <w:rPr>
          <w:lang w:val="lt-LT"/>
        </w:rPr>
        <w:t>keliant</w:t>
      </w:r>
      <w:r w:rsidR="00377EAC" w:rsidRPr="001B4A8F">
        <w:rPr>
          <w:lang w:val="lt-LT"/>
        </w:rPr>
        <w:t xml:space="preserve"> mokinius į aukštesnę klasę vadovautis švietimo, mokslo ir sporto ministro nustatyta tvarka;</w:t>
      </w:r>
    </w:p>
    <w:p w14:paraId="3FB7475C" w14:textId="77777777" w:rsidR="00377EAC" w:rsidRPr="001B4A8F" w:rsidRDefault="00172929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16</w:t>
      </w:r>
      <w:r w:rsidR="00377EAC" w:rsidRPr="001B4A8F">
        <w:rPr>
          <w:lang w:val="lt-LT"/>
        </w:rPr>
        <w:t>.</w:t>
      </w:r>
      <w:r w:rsidR="005D5427">
        <w:rPr>
          <w:lang w:val="lt-LT"/>
        </w:rPr>
        <w:t xml:space="preserve"> teikti nuolat informaciją Tėvams (globėjams</w:t>
      </w:r>
      <w:r w:rsidR="00377EAC" w:rsidRPr="001B4A8F">
        <w:rPr>
          <w:lang w:val="lt-LT"/>
        </w:rPr>
        <w:t>) apie Mokinio ugdymo(</w:t>
      </w:r>
      <w:proofErr w:type="spellStart"/>
      <w:r w:rsidR="00377EAC" w:rsidRPr="001B4A8F">
        <w:rPr>
          <w:lang w:val="lt-LT"/>
        </w:rPr>
        <w:t>si</w:t>
      </w:r>
      <w:proofErr w:type="spellEnd"/>
      <w:r w:rsidR="00377EAC" w:rsidRPr="001B4A8F">
        <w:rPr>
          <w:lang w:val="lt-LT"/>
        </w:rPr>
        <w:t xml:space="preserve">) </w:t>
      </w:r>
      <w:r w:rsidR="005D5427">
        <w:rPr>
          <w:lang w:val="lt-LT"/>
        </w:rPr>
        <w:t>pažangą, elgesį, aptarti su Tėvais (globėjais</w:t>
      </w:r>
      <w:r w:rsidR="00377EAC" w:rsidRPr="001B4A8F">
        <w:rPr>
          <w:lang w:val="lt-LT"/>
        </w:rPr>
        <w:t>) klausimus, susijusius su ugdymo(</w:t>
      </w:r>
      <w:proofErr w:type="spellStart"/>
      <w:r w:rsidR="00377EAC" w:rsidRPr="001B4A8F">
        <w:rPr>
          <w:lang w:val="lt-LT"/>
        </w:rPr>
        <w:t>si</w:t>
      </w:r>
      <w:proofErr w:type="spellEnd"/>
      <w:r w:rsidR="00377EAC" w:rsidRPr="001B4A8F">
        <w:rPr>
          <w:lang w:val="lt-LT"/>
        </w:rPr>
        <w:t>) proceso organizavimu, Mokinio kėlimu į aukštesnę klasę ar palikimu kartoti kurso bei Mokymo</w:t>
      </w:r>
      <w:r w:rsidRPr="001B4A8F">
        <w:rPr>
          <w:lang w:val="lt-LT"/>
        </w:rPr>
        <w:t xml:space="preserve"> sutartyje nustatytų</w:t>
      </w:r>
      <w:r w:rsidR="00377EAC" w:rsidRPr="001B4A8F">
        <w:rPr>
          <w:lang w:val="lt-LT"/>
        </w:rPr>
        <w:t xml:space="preserve"> įsipareigojimų vykdymu;</w:t>
      </w:r>
    </w:p>
    <w:p w14:paraId="75396C29" w14:textId="77777777" w:rsidR="00377EAC" w:rsidRPr="001B4A8F" w:rsidRDefault="00172929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17</w:t>
      </w:r>
      <w:r w:rsidR="00377EAC" w:rsidRPr="001B4A8F">
        <w:rPr>
          <w:lang w:val="lt-LT"/>
        </w:rPr>
        <w:t>. sudaryti sąlygas mokytis nuotoliniu ar hibridiniu mokymo proceso organizavimo būdu karantino, ekstremalios situacijos ar įvykio, keliančio pavojų mokini</w:t>
      </w:r>
      <w:r w:rsidR="009B6198">
        <w:rPr>
          <w:lang w:val="lt-LT"/>
        </w:rPr>
        <w:t>ų</w:t>
      </w:r>
      <w:r w:rsidR="00377EAC" w:rsidRPr="001B4A8F">
        <w:rPr>
          <w:lang w:val="lt-LT"/>
        </w:rPr>
        <w:t xml:space="preserve"> sveikatai, atveju;</w:t>
      </w:r>
    </w:p>
    <w:p w14:paraId="36F755A2" w14:textId="77777777" w:rsidR="00377EAC" w:rsidRPr="001B4A8F" w:rsidRDefault="00A40E62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3.18</w:t>
      </w:r>
      <w:r w:rsidR="00377EAC" w:rsidRPr="001B4A8F">
        <w:rPr>
          <w:lang w:val="lt-LT"/>
        </w:rPr>
        <w:t>. ugdyti Mokinį savarankišku mokymo proceso organizavimo būdu gydytojų konsultacinei komisijai skyrus mokymą namie.</w:t>
      </w:r>
    </w:p>
    <w:p w14:paraId="499D01B1" w14:textId="77777777" w:rsidR="00377EAC" w:rsidRPr="00AE6A54" w:rsidRDefault="00377EAC" w:rsidP="0092207D">
      <w:pPr>
        <w:ind w:left="142" w:firstLine="709"/>
        <w:jc w:val="both"/>
        <w:rPr>
          <w:b/>
          <w:lang w:val="lt-LT"/>
        </w:rPr>
      </w:pPr>
      <w:r w:rsidRPr="00AE6A54">
        <w:rPr>
          <w:b/>
          <w:lang w:val="lt-LT"/>
        </w:rPr>
        <w:t>4. Mokykla turi teisę:</w:t>
      </w:r>
    </w:p>
    <w:p w14:paraId="2756B4F9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iCs/>
          <w:shd w:val="clear" w:color="auto" w:fill="FFFFFF"/>
          <w:lang w:val="lt-LT"/>
        </w:rPr>
        <w:t>4.1. keisti mokymo proceso organizavimo būdą teisės aktų nustatyta tvarka, jei sprendimas jį keisti priimtas valstybės ar savivaldybės lygiu</w:t>
      </w:r>
      <w:r w:rsidR="00D356A9">
        <w:rPr>
          <w:iCs/>
          <w:shd w:val="clear" w:color="auto" w:fill="FFFFFF"/>
          <w:lang w:val="lt-LT"/>
        </w:rPr>
        <w:t>;</w:t>
      </w:r>
    </w:p>
    <w:p w14:paraId="44698DD9" w14:textId="77777777" w:rsidR="00377EAC" w:rsidRPr="001B4A8F" w:rsidRDefault="00377EAC" w:rsidP="009220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ind w:left="142" w:firstLine="709"/>
        <w:jc w:val="both"/>
        <w:textAlignment w:val="baseline"/>
        <w:rPr>
          <w:iCs/>
          <w:shd w:val="clear" w:color="auto" w:fill="FFFFFF"/>
          <w:lang w:val="lt-LT"/>
        </w:rPr>
      </w:pPr>
      <w:r w:rsidRPr="001B4A8F">
        <w:rPr>
          <w:iCs/>
          <w:shd w:val="clear" w:color="auto" w:fill="FFFFFF"/>
          <w:lang w:val="lt-LT"/>
        </w:rPr>
        <w:t xml:space="preserve">4.2. </w:t>
      </w:r>
      <w:r w:rsidR="00A40E62" w:rsidRPr="001B4A8F">
        <w:rPr>
          <w:iCs/>
          <w:shd w:val="clear" w:color="auto" w:fill="FFFFFF"/>
          <w:lang w:val="lt-LT"/>
        </w:rPr>
        <w:t>esant aplinkybėms M</w:t>
      </w:r>
      <w:r w:rsidRPr="001B4A8F">
        <w:rPr>
          <w:iCs/>
          <w:shd w:val="clear" w:color="auto" w:fill="FFFFFF"/>
          <w:lang w:val="lt-LT"/>
        </w:rPr>
        <w:t>okykloje, dėl kurių ugdymo procesas negali būti organizuojamas kasdieniu mokymo proceso organizavimo būdu ( vyksta remonto darbai mokykloje ir kt.)</w:t>
      </w:r>
      <w:r w:rsidR="004A499F">
        <w:rPr>
          <w:iCs/>
          <w:shd w:val="clear" w:color="auto" w:fill="FFFFFF"/>
          <w:lang w:val="lt-LT"/>
        </w:rPr>
        <w:t>,</w:t>
      </w:r>
      <w:r w:rsidRPr="001B4A8F">
        <w:rPr>
          <w:iCs/>
          <w:shd w:val="clear" w:color="auto" w:fill="FFFFFF"/>
          <w:lang w:val="lt-LT"/>
        </w:rPr>
        <w:t xml:space="preserve"> keisti mokymo proceso organizavimo būdą </w:t>
      </w:r>
      <w:r w:rsidRPr="001B4A8F">
        <w:rPr>
          <w:lang w:val="lt-LT"/>
        </w:rPr>
        <w:t xml:space="preserve">suderinus su </w:t>
      </w:r>
      <w:r w:rsidR="00D356A9">
        <w:rPr>
          <w:lang w:val="lt-LT"/>
        </w:rPr>
        <w:t>M</w:t>
      </w:r>
      <w:r w:rsidRPr="001B4A8F">
        <w:rPr>
          <w:lang w:val="lt-LT"/>
        </w:rPr>
        <w:t xml:space="preserve">okyklos taryba </w:t>
      </w:r>
      <w:r w:rsidRPr="001B4A8F">
        <w:rPr>
          <w:rFonts w:eastAsia="MS Mincho"/>
          <w:lang w:val="lt-LT" w:eastAsia="lt-LT"/>
        </w:rPr>
        <w:t>ir su savivaldybės vykdomąja institucija ar jos įgaliotu asmeniu</w:t>
      </w:r>
      <w:r w:rsidR="00C315A7" w:rsidRPr="001B4A8F">
        <w:rPr>
          <w:rFonts w:eastAsia="MS Mincho"/>
          <w:lang w:val="lt-LT" w:eastAsia="lt-LT"/>
        </w:rPr>
        <w:t>;</w:t>
      </w:r>
    </w:p>
    <w:p w14:paraId="20738C0F" w14:textId="77777777" w:rsidR="00377EAC" w:rsidRPr="001B4A8F" w:rsidRDefault="005D5427" w:rsidP="0092207D">
      <w:pPr>
        <w:ind w:left="142" w:firstLine="709"/>
        <w:jc w:val="both"/>
        <w:rPr>
          <w:lang w:val="lt-LT"/>
        </w:rPr>
      </w:pPr>
      <w:r>
        <w:rPr>
          <w:lang w:val="lt-LT"/>
        </w:rPr>
        <w:t>4.3. kviesti Tėvus (globėjus</w:t>
      </w:r>
      <w:r w:rsidR="00377EAC" w:rsidRPr="001B4A8F">
        <w:rPr>
          <w:lang w:val="lt-LT"/>
        </w:rPr>
        <w:t xml:space="preserve">) </w:t>
      </w:r>
      <w:r w:rsidR="00A40E62" w:rsidRPr="001B4A8F">
        <w:rPr>
          <w:lang w:val="lt-LT"/>
        </w:rPr>
        <w:t xml:space="preserve">į Mokyklą </w:t>
      </w:r>
      <w:r w:rsidR="00377EAC" w:rsidRPr="001B4A8F">
        <w:rPr>
          <w:lang w:val="lt-LT"/>
        </w:rPr>
        <w:t xml:space="preserve">spręsti su </w:t>
      </w:r>
      <w:r w:rsidR="00AA6B42">
        <w:rPr>
          <w:lang w:val="lt-LT"/>
        </w:rPr>
        <w:t>Mokinio</w:t>
      </w:r>
      <w:r w:rsidR="00377EAC" w:rsidRPr="001B4A8F">
        <w:rPr>
          <w:lang w:val="lt-LT"/>
        </w:rPr>
        <w:t xml:space="preserve"> ugdymusi ir elgesiu susijusias problemas;</w:t>
      </w:r>
    </w:p>
    <w:p w14:paraId="0BD0E735" w14:textId="77777777" w:rsidR="00377EAC" w:rsidRPr="001B4A8F" w:rsidRDefault="00A40E62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4.4</w:t>
      </w:r>
      <w:r w:rsidR="00377EAC" w:rsidRPr="001B4A8F">
        <w:rPr>
          <w:lang w:val="lt-LT"/>
        </w:rPr>
        <w:t>. Mokiniui pažeidus sutarti</w:t>
      </w:r>
      <w:r w:rsidR="005D5427">
        <w:rPr>
          <w:lang w:val="lt-LT"/>
        </w:rPr>
        <w:t>es sąlygas, įspėti apie tai Tėvus (globėjus</w:t>
      </w:r>
      <w:r w:rsidR="00377EAC" w:rsidRPr="001B4A8F">
        <w:rPr>
          <w:lang w:val="lt-LT"/>
        </w:rPr>
        <w:t>) ir skirti pagalbos Mokiniui teikimo priemones; Mokiniui nereaguojant į iškeltas sąlygas ir toliau sistemingai pažeidinėjant sutarties reikalavimus, taikyti Lietuvos Respublikos vaiko minimalios ir vidutinės priežiūros įstatymo nuostatas;</w:t>
      </w:r>
    </w:p>
    <w:p w14:paraId="684281DE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4</w:t>
      </w:r>
      <w:r w:rsidR="00A40E62" w:rsidRPr="001B4A8F">
        <w:rPr>
          <w:lang w:val="lt-LT"/>
        </w:rPr>
        <w:t>.5</w:t>
      </w:r>
      <w:r w:rsidR="005D5427">
        <w:rPr>
          <w:lang w:val="lt-LT"/>
        </w:rPr>
        <w:t>. prašyti Tėvų (globėjų</w:t>
      </w:r>
      <w:r w:rsidRPr="001B4A8F">
        <w:rPr>
          <w:lang w:val="lt-LT"/>
        </w:rPr>
        <w:t xml:space="preserve">) informacijos apie </w:t>
      </w:r>
      <w:r w:rsidR="001B4A8F">
        <w:rPr>
          <w:lang w:val="lt-LT"/>
        </w:rPr>
        <w:t>M</w:t>
      </w:r>
      <w:r w:rsidRPr="001B4A8F">
        <w:rPr>
          <w:lang w:val="lt-LT"/>
        </w:rPr>
        <w:t>okyklos veiklos vertinimą ir jos tobulinimą (teikti klausimynus, vykdyti anketines apklausas);</w:t>
      </w:r>
    </w:p>
    <w:p w14:paraId="5A7D0288" w14:textId="77777777" w:rsidR="00377EAC" w:rsidRPr="001B4A8F" w:rsidRDefault="00A40E62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4.6</w:t>
      </w:r>
      <w:r w:rsidR="00377EAC" w:rsidRPr="001B4A8F">
        <w:rPr>
          <w:lang w:val="lt-LT"/>
        </w:rPr>
        <w:t>. vykdyti pedikuliozės (švaros) prevenciją;</w:t>
      </w:r>
    </w:p>
    <w:p w14:paraId="08D6EFEE" w14:textId="77777777" w:rsidR="00377EAC" w:rsidRPr="001B4A8F" w:rsidRDefault="00A40E62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4.7</w:t>
      </w:r>
      <w:r w:rsidR="00377EAC" w:rsidRPr="001B4A8F">
        <w:rPr>
          <w:lang w:val="lt-LT"/>
        </w:rPr>
        <w:t>. Mokyklos interneto svetainėje</w:t>
      </w:r>
      <w:r w:rsidR="00702AAB">
        <w:rPr>
          <w:lang w:val="lt-LT"/>
        </w:rPr>
        <w:t>, Mokyklos socialinio tinklo Facebook paskyroje</w:t>
      </w:r>
      <w:r w:rsidR="00377EAC" w:rsidRPr="001B4A8F">
        <w:rPr>
          <w:lang w:val="lt-LT"/>
        </w:rPr>
        <w:t xml:space="preserve"> </w:t>
      </w:r>
      <w:r w:rsidR="001B4A8F">
        <w:rPr>
          <w:lang w:val="lt-LT"/>
        </w:rPr>
        <w:t>skelbti</w:t>
      </w:r>
      <w:r w:rsidR="00377EAC" w:rsidRPr="001B4A8F">
        <w:rPr>
          <w:lang w:val="lt-LT"/>
        </w:rPr>
        <w:t xml:space="preserve"> Mokinio nuotraukas, kitą vaizdinę medžiagą, kurioje užfiksuota informacija apie Mokyklos renginius, veiklą, pasiekimus;</w:t>
      </w:r>
    </w:p>
    <w:p w14:paraId="38BF2CBE" w14:textId="77777777" w:rsidR="00377EAC" w:rsidRPr="00AE6A54" w:rsidRDefault="00377EAC" w:rsidP="0092207D">
      <w:pPr>
        <w:ind w:left="142" w:firstLine="709"/>
        <w:rPr>
          <w:b/>
          <w:lang w:val="lt-LT"/>
        </w:rPr>
      </w:pPr>
      <w:r w:rsidRPr="00AE6A54">
        <w:rPr>
          <w:b/>
          <w:lang w:val="lt-LT"/>
        </w:rPr>
        <w:t>5. Mokinys įsipareigoja:</w:t>
      </w:r>
    </w:p>
    <w:p w14:paraId="1924401B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5</w:t>
      </w:r>
      <w:r w:rsidR="00C315A7" w:rsidRPr="001B4A8F">
        <w:rPr>
          <w:lang w:val="lt-LT"/>
        </w:rPr>
        <w:t>.1. laikytis</w:t>
      </w:r>
      <w:r w:rsidRPr="001B4A8F">
        <w:rPr>
          <w:lang w:val="lt-LT"/>
        </w:rPr>
        <w:t xml:space="preserve"> sutarties sąlygų, </w:t>
      </w:r>
      <w:r w:rsidR="00D356A9">
        <w:rPr>
          <w:lang w:val="lt-LT"/>
        </w:rPr>
        <w:t>M</w:t>
      </w:r>
      <w:r w:rsidRPr="001B4A8F">
        <w:rPr>
          <w:lang w:val="lt-LT"/>
        </w:rPr>
        <w:t>okyklos vidaus tvarką nustatančių dokumentų reikalavimų;</w:t>
      </w:r>
    </w:p>
    <w:p w14:paraId="1EBBFF70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5.2. vykdyti Mokyklos savivaldos institucijų nutarimus;</w:t>
      </w:r>
    </w:p>
    <w:p w14:paraId="2D4324EF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5.3. stropiai mokytis;</w:t>
      </w:r>
    </w:p>
    <w:p w14:paraId="03ECB5FA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 xml:space="preserve">5.4. nuolat lankyti </w:t>
      </w:r>
      <w:r w:rsidR="00D356A9">
        <w:rPr>
          <w:lang w:val="lt-LT"/>
        </w:rPr>
        <w:t>M</w:t>
      </w:r>
      <w:r w:rsidRPr="001B4A8F">
        <w:rPr>
          <w:lang w:val="lt-LT"/>
        </w:rPr>
        <w:t>okyklą, nevėluoti į pamokas ir kitus užsiėmimus;</w:t>
      </w:r>
    </w:p>
    <w:p w14:paraId="2B0DE06F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 xml:space="preserve">5.5. pamokoje turėti reikiamas priemones ir tausoti </w:t>
      </w:r>
      <w:r w:rsidR="00D356A9">
        <w:rPr>
          <w:lang w:val="lt-LT"/>
        </w:rPr>
        <w:t>M</w:t>
      </w:r>
      <w:r w:rsidRPr="001B4A8F">
        <w:rPr>
          <w:lang w:val="lt-LT"/>
        </w:rPr>
        <w:t>okyklos inventorių;</w:t>
      </w:r>
    </w:p>
    <w:p w14:paraId="4E67C708" w14:textId="77777777" w:rsidR="00377EAC" w:rsidRPr="001B4A8F" w:rsidRDefault="002C3D6E" w:rsidP="0092207D">
      <w:pPr>
        <w:ind w:left="142" w:firstLine="709"/>
        <w:jc w:val="both"/>
        <w:rPr>
          <w:lang w:val="lt-LT"/>
        </w:rPr>
      </w:pPr>
      <w:r>
        <w:rPr>
          <w:lang w:val="lt-LT"/>
        </w:rPr>
        <w:t>5.6 </w:t>
      </w:r>
      <w:r w:rsidR="00377EAC" w:rsidRPr="001B4A8F">
        <w:rPr>
          <w:lang w:val="lt-LT"/>
        </w:rPr>
        <w:t xml:space="preserve">išklausyti ir gerbti kitų nuomonę, pagarbiai bendrauti su </w:t>
      </w:r>
      <w:r w:rsidR="00D356A9">
        <w:rPr>
          <w:lang w:val="lt-LT"/>
        </w:rPr>
        <w:t>M</w:t>
      </w:r>
      <w:r w:rsidR="00377EAC" w:rsidRPr="001B4A8F">
        <w:rPr>
          <w:lang w:val="lt-LT"/>
        </w:rPr>
        <w:t>okyklos bendruomenės nariais, tausoti kultūros ir istorijos vertybes, gamtą, visuomenės ir privačią nuosavybę;</w:t>
      </w:r>
    </w:p>
    <w:p w14:paraId="7E4B6D65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 xml:space="preserve">5.7. </w:t>
      </w:r>
      <w:r w:rsidR="00C315A7" w:rsidRPr="001B4A8F">
        <w:rPr>
          <w:lang w:val="lt-LT"/>
        </w:rPr>
        <w:t>dalyvauti</w:t>
      </w:r>
      <w:r w:rsidRPr="001B4A8F">
        <w:rPr>
          <w:lang w:val="lt-LT"/>
        </w:rPr>
        <w:t xml:space="preserve"> prevencinėse programose.</w:t>
      </w:r>
    </w:p>
    <w:p w14:paraId="2EB0C6AF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AE6A54">
        <w:rPr>
          <w:b/>
          <w:lang w:val="lt-LT"/>
        </w:rPr>
        <w:t>6. Mokinys turi teisę:</w:t>
      </w:r>
    </w:p>
    <w:p w14:paraId="4EC2FF51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6.1. gauti geros kokybės pradinį ugdymą;</w:t>
      </w:r>
    </w:p>
    <w:p w14:paraId="29C994CD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6.2. gauti reikiamą švietimo pagalbą</w:t>
      </w:r>
      <w:r w:rsidR="00A40E62" w:rsidRPr="001B4A8F">
        <w:rPr>
          <w:lang w:val="lt-LT"/>
        </w:rPr>
        <w:t>;</w:t>
      </w:r>
    </w:p>
    <w:p w14:paraId="355E562A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 xml:space="preserve">6.3. pasirinkti saviraiškos poreikius tenkinančius programas; </w:t>
      </w:r>
    </w:p>
    <w:p w14:paraId="7F1C4CFD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6.4. mokytis savitarpio pagarba grįstoje, psichologiškai, dvasiškai ir fiziškai saugioje aplinkoje, turėti higienos reikalavimus atitinkančius mokymosi krūvį ir aplinką;</w:t>
      </w:r>
    </w:p>
    <w:p w14:paraId="7BC28DE7" w14:textId="77777777" w:rsidR="00377EAC" w:rsidRPr="001B4A8F" w:rsidRDefault="00A75972" w:rsidP="00545530">
      <w:pPr>
        <w:ind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>6.5. į nešališką mokymosi pasiekimų įvertinimą;</w:t>
      </w:r>
    </w:p>
    <w:p w14:paraId="71CACAD4" w14:textId="77777777" w:rsidR="00377EAC" w:rsidRPr="001B4A8F" w:rsidRDefault="00A75972" w:rsidP="00545530">
      <w:pPr>
        <w:ind w:firstLine="851"/>
        <w:jc w:val="both"/>
        <w:rPr>
          <w:lang w:val="lt-LT"/>
        </w:rPr>
      </w:pPr>
      <w:r>
        <w:rPr>
          <w:lang w:val="lt-LT"/>
        </w:rPr>
        <w:lastRenderedPageBreak/>
        <w:t xml:space="preserve"> </w:t>
      </w:r>
      <w:r w:rsidR="00377EAC" w:rsidRPr="001B4A8F">
        <w:rPr>
          <w:lang w:val="lt-LT"/>
        </w:rPr>
        <w:t xml:space="preserve">6.6. dalyvauti </w:t>
      </w:r>
      <w:r w:rsidR="00D356A9">
        <w:rPr>
          <w:lang w:val="lt-LT"/>
        </w:rPr>
        <w:t>M</w:t>
      </w:r>
      <w:r w:rsidR="00377EAC" w:rsidRPr="001B4A8F">
        <w:rPr>
          <w:lang w:val="lt-LT"/>
        </w:rPr>
        <w:t>okyklos savivaldoje;</w:t>
      </w:r>
    </w:p>
    <w:p w14:paraId="0BD42739" w14:textId="77777777" w:rsidR="00377EAC" w:rsidRPr="001B4A8F" w:rsidRDefault="00A75972" w:rsidP="00545530">
      <w:pPr>
        <w:ind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 xml:space="preserve">6.7. į nuoseklų ir ilgalaikį socialinių ir emocinių kompetencijų ugdymą </w:t>
      </w:r>
      <w:r w:rsidR="00D356A9">
        <w:rPr>
          <w:lang w:val="lt-LT"/>
        </w:rPr>
        <w:t>M</w:t>
      </w:r>
      <w:r w:rsidR="00377EAC" w:rsidRPr="001B4A8F">
        <w:rPr>
          <w:lang w:val="lt-LT"/>
        </w:rPr>
        <w:t>okykloje</w:t>
      </w:r>
      <w:r w:rsidR="00C315A7" w:rsidRPr="001B4A8F">
        <w:rPr>
          <w:lang w:val="lt-LT"/>
        </w:rPr>
        <w:t>;</w:t>
      </w:r>
    </w:p>
    <w:p w14:paraId="64F16117" w14:textId="77777777" w:rsidR="00377EAC" w:rsidRPr="001B4A8F" w:rsidRDefault="00A75972" w:rsidP="00545530">
      <w:pPr>
        <w:ind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>6.8. gauti para</w:t>
      </w:r>
      <w:r w:rsidR="00C315A7" w:rsidRPr="001B4A8F">
        <w:rPr>
          <w:lang w:val="lt-LT"/>
        </w:rPr>
        <w:t>mą</w:t>
      </w:r>
      <w:r w:rsidR="00377EAC" w:rsidRPr="001B4A8F">
        <w:rPr>
          <w:lang w:val="lt-LT"/>
        </w:rPr>
        <w:t xml:space="preserve"> įstatymų numatyta tvarka.</w:t>
      </w:r>
    </w:p>
    <w:p w14:paraId="1B268FB7" w14:textId="77777777" w:rsidR="00377EAC" w:rsidRPr="00AE6A54" w:rsidRDefault="00545530" w:rsidP="00545530">
      <w:pPr>
        <w:ind w:firstLine="851"/>
        <w:jc w:val="both"/>
        <w:rPr>
          <w:b/>
          <w:lang w:val="lt-LT"/>
        </w:rPr>
      </w:pPr>
      <w:r w:rsidRPr="00AE6A54">
        <w:rPr>
          <w:b/>
          <w:lang w:val="lt-LT"/>
        </w:rPr>
        <w:t xml:space="preserve"> </w:t>
      </w:r>
      <w:r w:rsidR="00377EAC" w:rsidRPr="00AE6A54">
        <w:rPr>
          <w:b/>
          <w:lang w:val="lt-LT"/>
        </w:rPr>
        <w:t>7.</w:t>
      </w:r>
      <w:r w:rsidR="001B4A8F" w:rsidRPr="00AE6A54">
        <w:rPr>
          <w:b/>
          <w:lang w:val="lt-LT"/>
        </w:rPr>
        <w:t xml:space="preserve"> </w:t>
      </w:r>
      <w:r w:rsidR="00377EAC" w:rsidRPr="00AE6A54">
        <w:rPr>
          <w:b/>
          <w:lang w:val="lt-LT"/>
        </w:rPr>
        <w:t>Tėva</w:t>
      </w:r>
      <w:r w:rsidR="005D5427" w:rsidRPr="00AE6A54">
        <w:rPr>
          <w:b/>
          <w:lang w:val="lt-LT"/>
        </w:rPr>
        <w:t>i</w:t>
      </w:r>
      <w:r w:rsidR="00377EAC" w:rsidRPr="00AE6A54">
        <w:rPr>
          <w:b/>
          <w:lang w:val="lt-LT"/>
        </w:rPr>
        <w:t xml:space="preserve"> (globėjai) įsipareigoja:</w:t>
      </w:r>
    </w:p>
    <w:p w14:paraId="31642996" w14:textId="77777777" w:rsidR="00377EAC" w:rsidRPr="001B4A8F" w:rsidRDefault="00545530" w:rsidP="00545530">
      <w:pPr>
        <w:ind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377EAC" w:rsidRPr="001B4A8F">
        <w:rPr>
          <w:lang w:val="lt-LT"/>
        </w:rPr>
        <w:t>7.1. sudaryti Mokiniui sveikas ir saugias gyvenimo sąlygas, gerbti vaiko asmenybę, apsaugoti jį nuo smurto, prievartos ir išnaudojimo, užtikrinti, kad vaikas laiku pasitikrintų sveikatą;</w:t>
      </w:r>
    </w:p>
    <w:p w14:paraId="6A9C2B9E" w14:textId="77777777" w:rsidR="00377EAC" w:rsidRPr="001B4A8F" w:rsidRDefault="00545530" w:rsidP="0092207D">
      <w:pPr>
        <w:ind w:left="142" w:firstLine="709"/>
        <w:jc w:val="both"/>
        <w:rPr>
          <w:lang w:val="lt-LT"/>
        </w:rPr>
      </w:pPr>
      <w:r>
        <w:rPr>
          <w:color w:val="000000"/>
          <w:lang w:val="lt-LT"/>
        </w:rPr>
        <w:t xml:space="preserve"> </w:t>
      </w:r>
      <w:r w:rsidR="00377EAC" w:rsidRPr="001B4A8F">
        <w:rPr>
          <w:color w:val="000000"/>
          <w:lang w:val="lt-LT"/>
        </w:rPr>
        <w:t xml:space="preserve">7.2. </w:t>
      </w:r>
      <w:r w:rsidR="00377EAC" w:rsidRPr="001B4A8F">
        <w:rPr>
          <w:lang w:val="lt-LT"/>
        </w:rPr>
        <w:t>bendradarbiauti su Mokyklos direktoriumi, mokytojais, švietimo pagalbos specialistais, sprendžiant Mokinio ugdymosi klausimus</w:t>
      </w:r>
      <w:r w:rsidR="001B4A8F">
        <w:rPr>
          <w:lang w:val="lt-LT"/>
        </w:rPr>
        <w:t>,</w:t>
      </w:r>
      <w:r w:rsidR="00377EAC" w:rsidRPr="001B4A8F">
        <w:rPr>
          <w:lang w:val="lt-LT"/>
        </w:rPr>
        <w:t xml:space="preserve"> ir vykdyti jų rekomendacijas. Mokiniui smurtaujant ar patiriant smurtą, kartu su Mokiniu psichologo nurodytu laiku atvykti į konsultaciją</w:t>
      </w:r>
      <w:r w:rsidR="00377EAC" w:rsidRPr="001B4A8F">
        <w:rPr>
          <w:color w:val="000000"/>
          <w:lang w:val="lt-LT"/>
        </w:rPr>
        <w:t>;</w:t>
      </w:r>
      <w:r w:rsidR="00377EAC" w:rsidRPr="001B4A8F">
        <w:rPr>
          <w:lang w:val="lt-LT"/>
        </w:rPr>
        <w:t xml:space="preserve"> </w:t>
      </w:r>
    </w:p>
    <w:p w14:paraId="04423B39" w14:textId="77777777" w:rsidR="00377EAC" w:rsidRPr="001B4A8F" w:rsidRDefault="0092207D" w:rsidP="00545530">
      <w:pPr>
        <w:ind w:firstLine="851"/>
        <w:jc w:val="both"/>
        <w:rPr>
          <w:lang w:val="lt-LT"/>
        </w:rPr>
      </w:pPr>
      <w:r>
        <w:rPr>
          <w:lang w:val="lt-LT"/>
        </w:rPr>
        <w:t>7</w:t>
      </w:r>
      <w:r w:rsidR="00377EAC" w:rsidRPr="001B4A8F">
        <w:rPr>
          <w:lang w:val="lt-LT"/>
        </w:rPr>
        <w:t>.3. parinkti Mokiniui dorinio ugdymo (tikybos arba etikos) programą;</w:t>
      </w:r>
    </w:p>
    <w:p w14:paraId="7BE69F9E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4. ugdyti Mokinio vertybines orientacijas, kontroliuoti ir koreguoti jo elgesį;</w:t>
      </w:r>
    </w:p>
    <w:p w14:paraId="59866D27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5.</w:t>
      </w:r>
      <w:r w:rsidR="002C3D6E">
        <w:rPr>
          <w:lang w:val="lt-LT"/>
        </w:rPr>
        <w:t> </w:t>
      </w:r>
      <w:r w:rsidRPr="001B4A8F">
        <w:rPr>
          <w:lang w:val="lt-LT"/>
        </w:rPr>
        <w:t xml:space="preserve">užtikrinti Mokinio punktualų ir reguliarų </w:t>
      </w:r>
      <w:r w:rsidR="00D356A9">
        <w:rPr>
          <w:lang w:val="lt-LT"/>
        </w:rPr>
        <w:t>M</w:t>
      </w:r>
      <w:r w:rsidRPr="001B4A8F">
        <w:rPr>
          <w:lang w:val="lt-LT"/>
        </w:rPr>
        <w:t xml:space="preserve">okyklos lankymą; jeigu Mokinys negali atvykti į </w:t>
      </w:r>
      <w:r w:rsidR="004A499F">
        <w:rPr>
          <w:lang w:val="lt-LT"/>
        </w:rPr>
        <w:t>M</w:t>
      </w:r>
      <w:r w:rsidRPr="001B4A8F">
        <w:rPr>
          <w:lang w:val="lt-LT"/>
        </w:rPr>
        <w:t>okyklą, nedels</w:t>
      </w:r>
      <w:r w:rsidR="001B4A8F">
        <w:rPr>
          <w:lang w:val="lt-LT"/>
        </w:rPr>
        <w:t>damas</w:t>
      </w:r>
      <w:r w:rsidRPr="001B4A8F">
        <w:rPr>
          <w:lang w:val="lt-LT"/>
        </w:rPr>
        <w:t xml:space="preserve"> parašyti žinutę elektroniniame dienyne arba kita forma informuoti klasės vadovą, raštinės vedėją;</w:t>
      </w:r>
    </w:p>
    <w:p w14:paraId="15165BA5" w14:textId="77777777" w:rsidR="00377EAC" w:rsidRPr="001B4A8F" w:rsidRDefault="0092207D" w:rsidP="00545530">
      <w:pPr>
        <w:ind w:firstLine="851"/>
        <w:jc w:val="both"/>
        <w:rPr>
          <w:lang w:val="lt-LT"/>
        </w:rPr>
      </w:pPr>
      <w:r>
        <w:rPr>
          <w:lang w:val="lt-LT"/>
        </w:rPr>
        <w:t>7</w:t>
      </w:r>
      <w:r w:rsidR="00377EAC" w:rsidRPr="001B4A8F">
        <w:rPr>
          <w:lang w:val="lt-LT"/>
        </w:rPr>
        <w:t xml:space="preserve">.6. aprūpinti </w:t>
      </w:r>
      <w:r w:rsidR="00AA6B42">
        <w:rPr>
          <w:lang w:val="lt-LT"/>
        </w:rPr>
        <w:t xml:space="preserve">Mokinį </w:t>
      </w:r>
      <w:r w:rsidR="00377EAC" w:rsidRPr="001B4A8F">
        <w:rPr>
          <w:lang w:val="lt-LT"/>
        </w:rPr>
        <w:t>individualiomis mokymo priemonėmis;</w:t>
      </w:r>
    </w:p>
    <w:p w14:paraId="15C680B1" w14:textId="77777777" w:rsidR="00377EAC" w:rsidRPr="001B4A8F" w:rsidRDefault="00377EAC" w:rsidP="00545530">
      <w:pPr>
        <w:ind w:firstLine="851"/>
        <w:jc w:val="both"/>
        <w:rPr>
          <w:b/>
          <w:bCs/>
          <w:lang w:val="lt-LT"/>
        </w:rPr>
      </w:pPr>
      <w:r w:rsidRPr="001B4A8F">
        <w:rPr>
          <w:lang w:val="lt-LT"/>
        </w:rPr>
        <w:t>7.</w:t>
      </w:r>
      <w:r w:rsidR="00D356A9">
        <w:rPr>
          <w:lang w:val="lt-LT"/>
        </w:rPr>
        <w:t>7</w:t>
      </w:r>
      <w:r w:rsidRPr="001B4A8F">
        <w:rPr>
          <w:lang w:val="lt-LT"/>
        </w:rPr>
        <w:t>.</w:t>
      </w:r>
      <w:r w:rsidRPr="001B4A8F">
        <w:rPr>
          <w:color w:val="000000"/>
          <w:lang w:val="lt-LT"/>
        </w:rPr>
        <w:t xml:space="preserve"> pranešti Mokyklos direktoriui apie žinomą s</w:t>
      </w:r>
      <w:r w:rsidR="00A40E62" w:rsidRPr="001B4A8F">
        <w:rPr>
          <w:color w:val="000000"/>
          <w:lang w:val="lt-LT"/>
        </w:rPr>
        <w:t>murto Mokykloje</w:t>
      </w:r>
      <w:r w:rsidRPr="001B4A8F">
        <w:rPr>
          <w:color w:val="000000"/>
          <w:lang w:val="lt-LT"/>
        </w:rPr>
        <w:t xml:space="preserve"> atvejį;</w:t>
      </w:r>
    </w:p>
    <w:p w14:paraId="7B43BF2B" w14:textId="23EC98AC" w:rsidR="00377EAC" w:rsidRPr="009764A0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</w:t>
      </w:r>
      <w:r w:rsidR="00D356A9">
        <w:rPr>
          <w:lang w:val="lt-LT"/>
        </w:rPr>
        <w:t>8</w:t>
      </w:r>
      <w:r w:rsidRPr="001B4A8F">
        <w:rPr>
          <w:lang w:val="lt-LT"/>
        </w:rPr>
        <w:t xml:space="preserve">. rūpintis Mokinio sveikatos priežiūra ir kiekvienais metais teisės aktų nustatyta tvarka ir laiku patikrinti Mokinio sveikatą. </w:t>
      </w:r>
      <w:r w:rsidRPr="009764A0">
        <w:rPr>
          <w:lang w:val="lt-LT"/>
        </w:rPr>
        <w:t xml:space="preserve">Mokiniui </w:t>
      </w:r>
      <w:r w:rsidR="009349A5" w:rsidRPr="009764A0">
        <w:rPr>
          <w:bCs/>
          <w:lang w:val="lt-LT"/>
        </w:rPr>
        <w:t>ar praleidus ugdymo dienas dėl kitų pateisinamų priežasčių, informuoti Mokyklą (klasės vadovą) elektroninio dienyno priemonėmis arba Mokyklos nustatyta tvarka</w:t>
      </w:r>
      <w:r w:rsidRPr="009764A0">
        <w:rPr>
          <w:lang w:val="lt-LT"/>
        </w:rPr>
        <w:t>;</w:t>
      </w:r>
    </w:p>
    <w:p w14:paraId="7109CFA7" w14:textId="77777777" w:rsidR="00377EAC" w:rsidRPr="001B4A8F" w:rsidRDefault="00377EAC" w:rsidP="00545530">
      <w:pPr>
        <w:tabs>
          <w:tab w:val="left" w:pos="540"/>
          <w:tab w:val="left" w:pos="1134"/>
          <w:tab w:val="left" w:pos="1276"/>
        </w:tabs>
        <w:ind w:firstLine="851"/>
        <w:jc w:val="both"/>
        <w:rPr>
          <w:lang w:val="lt-LT"/>
        </w:rPr>
      </w:pPr>
      <w:r w:rsidRPr="001B4A8F">
        <w:rPr>
          <w:lang w:val="lt-LT"/>
        </w:rPr>
        <w:t>7.</w:t>
      </w:r>
      <w:r w:rsidR="00D356A9">
        <w:rPr>
          <w:lang w:val="lt-LT"/>
        </w:rPr>
        <w:t>9</w:t>
      </w:r>
      <w:r w:rsidR="002C3D6E">
        <w:rPr>
          <w:lang w:val="lt-LT"/>
        </w:rPr>
        <w:t>. </w:t>
      </w:r>
      <w:r w:rsidRPr="001B4A8F">
        <w:rPr>
          <w:lang w:val="lt-LT"/>
        </w:rPr>
        <w:t>nuolat domėtis Mokinio ugdymosi rezultatais ir dalyvauti Mokyklos organizuojamuose renginiuose tėvams;</w:t>
      </w:r>
    </w:p>
    <w:p w14:paraId="20701D66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</w:t>
      </w:r>
      <w:r w:rsidR="00D356A9">
        <w:rPr>
          <w:lang w:val="lt-LT"/>
        </w:rPr>
        <w:t>10</w:t>
      </w:r>
      <w:r w:rsidRPr="001B4A8F">
        <w:rPr>
          <w:lang w:val="lt-LT"/>
        </w:rPr>
        <w:t xml:space="preserve">. atlyginti Mokinio padarytą žalą Mokyklai </w:t>
      </w:r>
      <w:r w:rsidR="001B4A8F">
        <w:rPr>
          <w:lang w:val="lt-LT"/>
        </w:rPr>
        <w:t>Lietuvos Respublikos c</w:t>
      </w:r>
      <w:r w:rsidRPr="001B4A8F">
        <w:rPr>
          <w:lang w:val="lt-LT"/>
        </w:rPr>
        <w:t>ivilinio kodekso 6.275 straipsnio nustatyta tvarka;</w:t>
      </w:r>
    </w:p>
    <w:p w14:paraId="0824A2E8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1</w:t>
      </w:r>
      <w:r w:rsidR="00D356A9">
        <w:rPr>
          <w:lang w:val="lt-LT"/>
        </w:rPr>
        <w:t>1</w:t>
      </w:r>
      <w:r w:rsidRPr="001B4A8F">
        <w:rPr>
          <w:lang w:val="lt-LT"/>
        </w:rPr>
        <w:t>. saugoti Mokinį nuo smurto, prievartos ir išnaudojimo;</w:t>
      </w:r>
    </w:p>
    <w:p w14:paraId="008A5163" w14:textId="77777777" w:rsidR="00377EAC" w:rsidRPr="001B4A8F" w:rsidRDefault="00A40E62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1</w:t>
      </w:r>
      <w:r w:rsidR="00D356A9">
        <w:rPr>
          <w:lang w:val="lt-LT"/>
        </w:rPr>
        <w:t>2</w:t>
      </w:r>
      <w:r w:rsidRPr="001B4A8F">
        <w:rPr>
          <w:lang w:val="lt-LT"/>
        </w:rPr>
        <w:t>. vykd</w:t>
      </w:r>
      <w:r w:rsidR="00377EAC" w:rsidRPr="001B4A8F">
        <w:rPr>
          <w:lang w:val="lt-LT"/>
        </w:rPr>
        <w:t>yti Mokyklos tarybos nutarimus;</w:t>
      </w:r>
    </w:p>
    <w:p w14:paraId="5560F1CB" w14:textId="77777777" w:rsidR="00377EAC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1</w:t>
      </w:r>
      <w:r w:rsidR="00D356A9">
        <w:rPr>
          <w:lang w:val="lt-LT"/>
        </w:rPr>
        <w:t>3</w:t>
      </w:r>
      <w:r w:rsidRPr="001B4A8F">
        <w:rPr>
          <w:lang w:val="lt-LT"/>
        </w:rPr>
        <w:t>.</w:t>
      </w:r>
      <w:r w:rsidR="002C3D6E">
        <w:rPr>
          <w:lang w:val="lt-LT"/>
        </w:rPr>
        <w:t> </w:t>
      </w:r>
      <w:r w:rsidRPr="001B4A8F">
        <w:rPr>
          <w:lang w:val="lt-LT"/>
        </w:rPr>
        <w:t>nefotografuoti, neįrašinėti, neplatinti internete kitų Mokinių, lankančių Mokyklą, atvaizdų be jų tėvų</w:t>
      </w:r>
      <w:r w:rsidR="005D5427">
        <w:rPr>
          <w:lang w:val="lt-LT"/>
        </w:rPr>
        <w:t xml:space="preserve"> (globėjų)</w:t>
      </w:r>
      <w:r w:rsidRPr="001B4A8F">
        <w:rPr>
          <w:lang w:val="lt-LT"/>
        </w:rPr>
        <w:t xml:space="preserve"> sutikimo, taip pat darbuotojų – be jų sutikim</w:t>
      </w:r>
      <w:r w:rsidR="00A40E62" w:rsidRPr="001B4A8F">
        <w:rPr>
          <w:lang w:val="lt-LT"/>
        </w:rPr>
        <w:t>o;</w:t>
      </w:r>
    </w:p>
    <w:p w14:paraId="0328E6BF" w14:textId="77777777" w:rsidR="00F406B6" w:rsidRPr="006E25E2" w:rsidRDefault="00F406B6" w:rsidP="00545530">
      <w:pPr>
        <w:ind w:firstLine="851"/>
        <w:jc w:val="both"/>
        <w:rPr>
          <w:lang w:val="lt-LT"/>
        </w:rPr>
      </w:pPr>
      <w:r>
        <w:rPr>
          <w:sz w:val="22"/>
          <w:szCs w:val="22"/>
          <w:lang w:val="lt-LT"/>
        </w:rPr>
        <w:t xml:space="preserve">7.14. </w:t>
      </w:r>
      <w:r w:rsidRPr="006E25E2">
        <w:rPr>
          <w:lang w:val="lt-LT"/>
        </w:rPr>
        <w:t>sudaryti vaikui sąlygas dalyvauti psichoaktyviųjų medžiagų vartojimo prevencijoje;</w:t>
      </w:r>
    </w:p>
    <w:p w14:paraId="5328DED7" w14:textId="77777777" w:rsidR="00F406B6" w:rsidRPr="006E25E2" w:rsidRDefault="00F406B6" w:rsidP="00545530">
      <w:pPr>
        <w:tabs>
          <w:tab w:val="left" w:pos="1276"/>
          <w:tab w:val="left" w:pos="1418"/>
        </w:tabs>
        <w:ind w:firstLine="851"/>
        <w:jc w:val="both"/>
        <w:rPr>
          <w:rFonts w:eastAsia="Times New Roman"/>
          <w:lang w:val="lt-LT" w:eastAsia="lt-LT"/>
        </w:rPr>
      </w:pPr>
      <w:r w:rsidRPr="006E25E2">
        <w:rPr>
          <w:rFonts w:eastAsia="Times New Roman"/>
          <w:lang w:val="lt-LT" w:eastAsia="lt-LT"/>
        </w:rPr>
        <w:t>7.15. užtikrinti, kad vaikas neateitų į mokyklą apsvaigęs nuo alkoholio, energetinių gėrimų, tabako, narkotikų ir kitų psichoaktyvių medžiagų bei šių medžiagų nesineštų į mokyklą ir jos teritoriją, jų nevartotų ir neplatintų, taip pat nesineštų, neplatintų ir nenaudotų pirotechnikos ir kitų sprogstamųjų medžiagų bei priemonių, ginklų;</w:t>
      </w:r>
    </w:p>
    <w:p w14:paraId="61F9B373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>7.1</w:t>
      </w:r>
      <w:r w:rsidR="00F406B6">
        <w:rPr>
          <w:lang w:val="lt-LT"/>
        </w:rPr>
        <w:t>6</w:t>
      </w:r>
      <w:r w:rsidRPr="001B4A8F">
        <w:rPr>
          <w:lang w:val="lt-LT"/>
        </w:rPr>
        <w:t>. pasikeitus gyvenamajai vietai, telefonui ar elektroniniam paštui, nedels</w:t>
      </w:r>
      <w:r w:rsidR="001B4A8F">
        <w:rPr>
          <w:lang w:val="lt-LT"/>
        </w:rPr>
        <w:t>damas</w:t>
      </w:r>
      <w:r w:rsidRPr="001B4A8F">
        <w:rPr>
          <w:lang w:val="lt-LT"/>
        </w:rPr>
        <w:t xml:space="preserve"> apie tai informuot</w:t>
      </w:r>
      <w:r w:rsidR="001B4A8F">
        <w:rPr>
          <w:lang w:val="lt-LT"/>
        </w:rPr>
        <w:t>i</w:t>
      </w:r>
      <w:r w:rsidRPr="001B4A8F">
        <w:rPr>
          <w:lang w:val="lt-LT"/>
        </w:rPr>
        <w:t xml:space="preserve"> klasės vadovą</w:t>
      </w:r>
      <w:r w:rsidR="00A40E62" w:rsidRPr="001B4A8F">
        <w:rPr>
          <w:lang w:val="lt-LT"/>
        </w:rPr>
        <w:t>.</w:t>
      </w:r>
    </w:p>
    <w:p w14:paraId="43662F59" w14:textId="77777777" w:rsidR="00377EAC" w:rsidRPr="00AE6A54" w:rsidRDefault="005D5427" w:rsidP="00545530">
      <w:pPr>
        <w:ind w:firstLine="851"/>
        <w:rPr>
          <w:b/>
          <w:lang w:val="lt-LT"/>
        </w:rPr>
      </w:pPr>
      <w:r w:rsidRPr="00AE6A54">
        <w:rPr>
          <w:b/>
          <w:lang w:val="lt-LT"/>
        </w:rPr>
        <w:t>8. Tėvai (globėjai</w:t>
      </w:r>
      <w:r w:rsidR="00377EAC" w:rsidRPr="00AE6A54">
        <w:rPr>
          <w:b/>
          <w:lang w:val="lt-LT"/>
        </w:rPr>
        <w:t>) turi teisę:</w:t>
      </w:r>
    </w:p>
    <w:p w14:paraId="42334ABD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lang w:val="lt-LT"/>
        </w:rPr>
        <w:t xml:space="preserve">8.1. gauti informaciją apie vaiko būklę, ugdymo ir ugdymosi poreikius, pažangą, </w:t>
      </w:r>
      <w:r w:rsidR="00D356A9">
        <w:rPr>
          <w:lang w:val="lt-LT"/>
        </w:rPr>
        <w:t>M</w:t>
      </w:r>
      <w:r w:rsidRPr="001B4A8F">
        <w:rPr>
          <w:lang w:val="lt-LT"/>
        </w:rPr>
        <w:t>okyklos lankymą ir elgesį;</w:t>
      </w:r>
    </w:p>
    <w:p w14:paraId="44C71398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color w:val="000000"/>
          <w:shd w:val="clear" w:color="auto" w:fill="FFFFFF"/>
          <w:lang w:val="lt-LT" w:eastAsia="lt-LT"/>
        </w:rPr>
        <w:t>8.2.</w:t>
      </w:r>
      <w:r w:rsidRPr="001B4A8F">
        <w:rPr>
          <w:b/>
          <w:color w:val="000000"/>
          <w:shd w:val="clear" w:color="auto" w:fill="FFFFFF"/>
          <w:lang w:val="lt-LT" w:eastAsia="lt-LT"/>
        </w:rPr>
        <w:t xml:space="preserve"> </w:t>
      </w:r>
      <w:r w:rsidRPr="001B4A8F">
        <w:rPr>
          <w:color w:val="000000"/>
          <w:shd w:val="clear" w:color="auto" w:fill="FFFFFF"/>
          <w:lang w:val="lt-LT" w:eastAsia="lt-LT"/>
        </w:rPr>
        <w:t xml:space="preserve">dalyvauti </w:t>
      </w:r>
      <w:r w:rsidR="004A499F">
        <w:rPr>
          <w:color w:val="000000"/>
          <w:shd w:val="clear" w:color="auto" w:fill="FFFFFF"/>
          <w:lang w:val="lt-LT" w:eastAsia="lt-LT"/>
        </w:rPr>
        <w:t>M</w:t>
      </w:r>
      <w:r w:rsidRPr="001B4A8F">
        <w:rPr>
          <w:color w:val="000000"/>
          <w:shd w:val="clear" w:color="auto" w:fill="FFFFFF"/>
          <w:lang w:val="lt-LT" w:eastAsia="lt-LT"/>
        </w:rPr>
        <w:t xml:space="preserve">okyklos savivaldoje ir </w:t>
      </w:r>
      <w:r w:rsidR="004A499F">
        <w:rPr>
          <w:color w:val="000000"/>
          <w:shd w:val="clear" w:color="auto" w:fill="FFFFFF"/>
          <w:lang w:val="lt-LT" w:eastAsia="lt-LT"/>
        </w:rPr>
        <w:t>M</w:t>
      </w:r>
      <w:r w:rsidRPr="001B4A8F">
        <w:rPr>
          <w:color w:val="000000"/>
          <w:shd w:val="clear" w:color="auto" w:fill="FFFFFF"/>
          <w:lang w:val="lt-LT" w:eastAsia="lt-LT"/>
        </w:rPr>
        <w:t xml:space="preserve">okyklos bendruomenės susirinkimuose aptariant svarbius </w:t>
      </w:r>
      <w:r w:rsidR="004A499F">
        <w:rPr>
          <w:color w:val="000000"/>
          <w:shd w:val="clear" w:color="auto" w:fill="FFFFFF"/>
          <w:lang w:val="lt-LT" w:eastAsia="lt-LT"/>
        </w:rPr>
        <w:t>M</w:t>
      </w:r>
      <w:r w:rsidRPr="001B4A8F">
        <w:rPr>
          <w:color w:val="000000"/>
          <w:shd w:val="clear" w:color="auto" w:fill="FFFFFF"/>
          <w:lang w:val="lt-LT" w:eastAsia="lt-LT"/>
        </w:rPr>
        <w:t>okyk</w:t>
      </w:r>
      <w:r w:rsidR="00A40E62" w:rsidRPr="001B4A8F">
        <w:rPr>
          <w:color w:val="000000"/>
          <w:shd w:val="clear" w:color="auto" w:fill="FFFFFF"/>
          <w:lang w:val="lt-LT" w:eastAsia="lt-LT"/>
        </w:rPr>
        <w:t xml:space="preserve">los klausimus ir </w:t>
      </w:r>
      <w:r w:rsidR="004A499F">
        <w:rPr>
          <w:color w:val="000000"/>
          <w:shd w:val="clear" w:color="auto" w:fill="FFFFFF"/>
          <w:lang w:val="lt-LT" w:eastAsia="lt-LT"/>
        </w:rPr>
        <w:t>M</w:t>
      </w:r>
      <w:r w:rsidR="00A40E62" w:rsidRPr="001B4A8F">
        <w:rPr>
          <w:color w:val="000000"/>
          <w:shd w:val="clear" w:color="auto" w:fill="FFFFFF"/>
          <w:lang w:val="lt-LT" w:eastAsia="lt-LT"/>
        </w:rPr>
        <w:t>okyklos direktoriaus</w:t>
      </w:r>
      <w:r w:rsidRPr="001B4A8F">
        <w:rPr>
          <w:color w:val="000000"/>
          <w:shd w:val="clear" w:color="auto" w:fill="FFFFFF"/>
          <w:lang w:val="lt-LT" w:eastAsia="lt-LT"/>
        </w:rPr>
        <w:t xml:space="preserve"> metų veiklos ataskaitą;</w:t>
      </w:r>
    </w:p>
    <w:p w14:paraId="24478D61" w14:textId="77777777" w:rsidR="00377EAC" w:rsidRPr="001B4A8F" w:rsidRDefault="00377EAC" w:rsidP="00545530">
      <w:pPr>
        <w:ind w:firstLine="851"/>
        <w:jc w:val="both"/>
        <w:rPr>
          <w:lang w:val="lt-LT"/>
        </w:rPr>
      </w:pPr>
      <w:r w:rsidRPr="001B4A8F">
        <w:rPr>
          <w:rFonts w:eastAsia="MS Mincho"/>
          <w:iCs/>
          <w:lang w:val="lt-LT"/>
        </w:rPr>
        <w:t>8.3.</w:t>
      </w:r>
      <w:r w:rsidRPr="001B4A8F">
        <w:rPr>
          <w:lang w:val="lt-LT"/>
        </w:rPr>
        <w:t xml:space="preserve"> dalyvauti įvertinant vaiko specialiuosius ugdymosi poreiki</w:t>
      </w:r>
      <w:r w:rsidR="00E91729">
        <w:rPr>
          <w:lang w:val="lt-LT"/>
        </w:rPr>
        <w:t xml:space="preserve"> </w:t>
      </w:r>
      <w:r w:rsidRPr="001B4A8F">
        <w:rPr>
          <w:lang w:val="lt-LT"/>
        </w:rPr>
        <w:t>us ir gauti išsamią informaciją apie įvertinimo rezultatus;</w:t>
      </w:r>
    </w:p>
    <w:p w14:paraId="68078FF0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8.4. reikalauti, kad vaik</w:t>
      </w:r>
      <w:r w:rsidR="00C315A7" w:rsidRPr="001B4A8F">
        <w:rPr>
          <w:lang w:val="lt-LT"/>
        </w:rPr>
        <w:t>ui būtų teikiamas geros kokybės</w:t>
      </w:r>
      <w:r w:rsidRPr="001B4A8F">
        <w:rPr>
          <w:lang w:val="lt-LT"/>
        </w:rPr>
        <w:t xml:space="preserve"> pradinis ugdymas, prireikus </w:t>
      </w:r>
      <w:r w:rsidR="00A40E62" w:rsidRPr="001B4A8F">
        <w:rPr>
          <w:lang w:val="lt-LT"/>
        </w:rPr>
        <w:t>š</w:t>
      </w:r>
      <w:r w:rsidRPr="001B4A8F">
        <w:rPr>
          <w:lang w:val="lt-LT"/>
        </w:rPr>
        <w:t>vietimo pagalba saugioje ir higienos normas atitinkančioje aplinkoje;</w:t>
      </w:r>
    </w:p>
    <w:p w14:paraId="0529D1E4" w14:textId="77777777" w:rsidR="00377EAC" w:rsidRPr="001B4A8F" w:rsidRDefault="00377EAC" w:rsidP="0092207D">
      <w:pPr>
        <w:ind w:left="142" w:firstLine="709"/>
        <w:jc w:val="both"/>
        <w:rPr>
          <w:lang w:val="lt-LT"/>
        </w:rPr>
      </w:pPr>
      <w:r w:rsidRPr="001B4A8F">
        <w:rPr>
          <w:lang w:val="lt-LT"/>
        </w:rPr>
        <w:t>8.5. spręsti kartu su mokytojais vaiko kėlimo į aukštesnę klasę klausimus, dalyvauti Mokyklos savivaldoje ir teikti pasiūlymus ugdymo procesui tobulinti.</w:t>
      </w:r>
    </w:p>
    <w:p w14:paraId="3065DA4A" w14:textId="77777777" w:rsidR="00377EAC" w:rsidRPr="001B4A8F" w:rsidRDefault="00377EAC" w:rsidP="00377EAC">
      <w:pPr>
        <w:jc w:val="both"/>
        <w:rPr>
          <w:lang w:val="lt-LT"/>
        </w:rPr>
      </w:pPr>
    </w:p>
    <w:p w14:paraId="4E742724" w14:textId="77777777" w:rsidR="00E761E1" w:rsidRDefault="00377EAC" w:rsidP="00AE6A54">
      <w:pPr>
        <w:pStyle w:val="Heading21"/>
        <w:keepNext/>
        <w:jc w:val="center"/>
        <w:rPr>
          <w:b/>
          <w:bCs/>
          <w:szCs w:val="24"/>
        </w:rPr>
      </w:pPr>
      <w:r w:rsidRPr="001B4A8F">
        <w:rPr>
          <w:b/>
          <w:bCs/>
          <w:szCs w:val="24"/>
        </w:rPr>
        <w:t>IV</w:t>
      </w:r>
      <w:r w:rsidR="00E761E1">
        <w:rPr>
          <w:b/>
          <w:bCs/>
          <w:szCs w:val="24"/>
        </w:rPr>
        <w:t xml:space="preserve"> SKYRIUS</w:t>
      </w:r>
    </w:p>
    <w:p w14:paraId="590E7D3F" w14:textId="77777777" w:rsidR="00377EAC" w:rsidRDefault="00377EAC" w:rsidP="00AE6A54">
      <w:pPr>
        <w:pStyle w:val="Heading21"/>
        <w:keepNext/>
        <w:jc w:val="center"/>
        <w:rPr>
          <w:b/>
          <w:bCs/>
          <w:szCs w:val="24"/>
        </w:rPr>
      </w:pPr>
      <w:r w:rsidRPr="001B4A8F">
        <w:rPr>
          <w:b/>
          <w:bCs/>
          <w:szCs w:val="24"/>
        </w:rPr>
        <w:t>GINČŲ SPRENDIMO TVARKA IR ATSAKOMYBĖ</w:t>
      </w:r>
    </w:p>
    <w:p w14:paraId="1BE7CCAE" w14:textId="77777777" w:rsidR="00AE6A54" w:rsidRPr="00AE6A54" w:rsidRDefault="00AE6A54" w:rsidP="00AE6A54">
      <w:pPr>
        <w:rPr>
          <w:lang w:val="lt-LT" w:eastAsia="lt-LT"/>
        </w:rPr>
      </w:pPr>
    </w:p>
    <w:p w14:paraId="26A3ED2E" w14:textId="77777777" w:rsidR="00377EAC" w:rsidRPr="001B4A8F" w:rsidRDefault="00377EAC" w:rsidP="0092207D">
      <w:pPr>
        <w:tabs>
          <w:tab w:val="left" w:pos="360"/>
        </w:tabs>
        <w:ind w:firstLine="851"/>
        <w:jc w:val="both"/>
        <w:rPr>
          <w:lang w:val="lt-LT"/>
        </w:rPr>
      </w:pPr>
      <w:r w:rsidRPr="001B4A8F">
        <w:rPr>
          <w:lang w:val="lt-LT"/>
        </w:rPr>
        <w:t>9. Už sutartinių įsipareigojimų vykdymą šalys atsako Lietuvos Respublikos įstatymų numatyta tvarka.</w:t>
      </w:r>
    </w:p>
    <w:p w14:paraId="79CEB980" w14:textId="77777777" w:rsidR="00377EAC" w:rsidRPr="001B4A8F" w:rsidRDefault="00377EAC" w:rsidP="0092207D">
      <w:pPr>
        <w:tabs>
          <w:tab w:val="left" w:pos="993"/>
        </w:tabs>
        <w:ind w:firstLine="851"/>
        <w:jc w:val="both"/>
        <w:rPr>
          <w:lang w:val="lt-LT"/>
        </w:rPr>
      </w:pPr>
      <w:r w:rsidRPr="001B4A8F">
        <w:rPr>
          <w:lang w:val="lt-LT"/>
        </w:rPr>
        <w:lastRenderedPageBreak/>
        <w:t>10. Visi ginčai tarp šalių dėl šios sutarties vykdymo sprendžiami geranoriškai derybų keliu, o šalims nesutarus</w:t>
      </w:r>
      <w:r w:rsidR="00DF12DC">
        <w:rPr>
          <w:lang w:val="lt-LT"/>
        </w:rPr>
        <w:t xml:space="preserve"> –</w:t>
      </w:r>
      <w:r w:rsidRPr="001B4A8F">
        <w:rPr>
          <w:lang w:val="lt-LT"/>
        </w:rPr>
        <w:t xml:space="preserve"> Mokyklos taryboje arba Civilinio kodekso nustatyta tvarka.</w:t>
      </w:r>
    </w:p>
    <w:p w14:paraId="0AAF61C2" w14:textId="77777777" w:rsidR="00377EAC" w:rsidRPr="001B4A8F" w:rsidRDefault="00377EAC" w:rsidP="00377EAC">
      <w:pPr>
        <w:tabs>
          <w:tab w:val="left" w:pos="180"/>
          <w:tab w:val="left" w:pos="720"/>
          <w:tab w:val="left" w:pos="900"/>
        </w:tabs>
        <w:ind w:firstLine="567"/>
        <w:jc w:val="both"/>
        <w:rPr>
          <w:b/>
          <w:bCs/>
          <w:lang w:val="lt-LT"/>
        </w:rPr>
      </w:pPr>
    </w:p>
    <w:p w14:paraId="05460581" w14:textId="77777777" w:rsidR="00AE6A54" w:rsidRDefault="00377EAC" w:rsidP="00AE6A54">
      <w:pPr>
        <w:tabs>
          <w:tab w:val="left" w:pos="180"/>
          <w:tab w:val="left" w:pos="720"/>
          <w:tab w:val="left" w:pos="900"/>
        </w:tabs>
        <w:jc w:val="center"/>
        <w:rPr>
          <w:b/>
          <w:bCs/>
          <w:lang w:val="lt-LT"/>
        </w:rPr>
      </w:pPr>
      <w:r w:rsidRPr="001B4A8F">
        <w:rPr>
          <w:b/>
          <w:bCs/>
          <w:lang w:val="lt-LT"/>
        </w:rPr>
        <w:t>V</w:t>
      </w:r>
      <w:r w:rsidR="00AE6A54">
        <w:rPr>
          <w:b/>
          <w:bCs/>
          <w:lang w:val="lt-LT"/>
        </w:rPr>
        <w:t xml:space="preserve"> SKYRIUS</w:t>
      </w:r>
    </w:p>
    <w:p w14:paraId="6A4DD7EA" w14:textId="77777777" w:rsidR="00377EAC" w:rsidRDefault="00377EAC" w:rsidP="00AE6A54">
      <w:pPr>
        <w:tabs>
          <w:tab w:val="left" w:pos="180"/>
          <w:tab w:val="left" w:pos="720"/>
          <w:tab w:val="left" w:pos="900"/>
        </w:tabs>
        <w:jc w:val="center"/>
        <w:rPr>
          <w:b/>
          <w:bCs/>
          <w:lang w:val="lt-LT"/>
        </w:rPr>
      </w:pPr>
      <w:r w:rsidRPr="001B4A8F">
        <w:rPr>
          <w:b/>
          <w:bCs/>
          <w:lang w:val="lt-LT"/>
        </w:rPr>
        <w:t>BAIGIAMOSIOS NUOSTATOS</w:t>
      </w:r>
    </w:p>
    <w:p w14:paraId="476112BC" w14:textId="77777777" w:rsidR="00AE6A54" w:rsidRPr="001B4A8F" w:rsidRDefault="00AE6A54" w:rsidP="00AE6A54">
      <w:pPr>
        <w:tabs>
          <w:tab w:val="left" w:pos="180"/>
          <w:tab w:val="left" w:pos="720"/>
          <w:tab w:val="left" w:pos="900"/>
        </w:tabs>
        <w:jc w:val="center"/>
        <w:rPr>
          <w:b/>
          <w:bCs/>
          <w:lang w:val="lt-LT"/>
        </w:rPr>
      </w:pPr>
    </w:p>
    <w:p w14:paraId="33897E73" w14:textId="32B650A6" w:rsidR="00377EAC" w:rsidRPr="009764A0" w:rsidRDefault="00377EAC" w:rsidP="00EF33BC">
      <w:pPr>
        <w:tabs>
          <w:tab w:val="left" w:pos="851"/>
          <w:tab w:val="left" w:pos="1134"/>
        </w:tabs>
        <w:ind w:firstLine="851"/>
        <w:jc w:val="both"/>
        <w:rPr>
          <w:lang w:val="lt-LT"/>
        </w:rPr>
      </w:pPr>
      <w:r w:rsidRPr="009764A0">
        <w:rPr>
          <w:lang w:val="lt-LT"/>
        </w:rPr>
        <w:t>11. Šalys supranta, kad pagal šią sutartį tiesiogiai ar naudo</w:t>
      </w:r>
      <w:r w:rsidR="00DF12DC" w:rsidRPr="009764A0">
        <w:rPr>
          <w:lang w:val="lt-LT"/>
        </w:rPr>
        <w:t>damas</w:t>
      </w:r>
      <w:r w:rsidR="005D5427" w:rsidRPr="009764A0">
        <w:rPr>
          <w:lang w:val="lt-LT"/>
        </w:rPr>
        <w:t xml:space="preserve"> įgaliojimą Tėvai (globėjai</w:t>
      </w:r>
      <w:r w:rsidRPr="009764A0">
        <w:rPr>
          <w:lang w:val="lt-LT"/>
        </w:rPr>
        <w:t>) perduos savo ir savo nepilnamečio vaiko</w:t>
      </w:r>
      <w:r w:rsidR="00DF12DC" w:rsidRPr="009764A0">
        <w:rPr>
          <w:lang w:val="lt-LT"/>
        </w:rPr>
        <w:t xml:space="preserve"> </w:t>
      </w:r>
      <w:r w:rsidRPr="009764A0">
        <w:rPr>
          <w:lang w:val="lt-LT"/>
        </w:rPr>
        <w:t>/</w:t>
      </w:r>
      <w:r w:rsidR="00DF12DC" w:rsidRPr="009764A0">
        <w:rPr>
          <w:lang w:val="lt-LT"/>
        </w:rPr>
        <w:t xml:space="preserve"> </w:t>
      </w:r>
      <w:r w:rsidRPr="009764A0">
        <w:rPr>
          <w:lang w:val="lt-LT"/>
        </w:rPr>
        <w:t>globotinio asmens duomenis, kurie turi būti naudojami ir tvarkomi išskirtinai su šia sutartimi susijusi</w:t>
      </w:r>
      <w:r w:rsidR="00DF12DC" w:rsidRPr="009764A0">
        <w:rPr>
          <w:lang w:val="lt-LT"/>
        </w:rPr>
        <w:t>ems</w:t>
      </w:r>
      <w:r w:rsidRPr="009764A0">
        <w:rPr>
          <w:lang w:val="lt-LT"/>
        </w:rPr>
        <w:t xml:space="preserve"> įsipareigojim</w:t>
      </w:r>
      <w:r w:rsidR="00DF12DC" w:rsidRPr="009764A0">
        <w:rPr>
          <w:lang w:val="lt-LT"/>
        </w:rPr>
        <w:t>ams</w:t>
      </w:r>
      <w:r w:rsidRPr="009764A0">
        <w:rPr>
          <w:lang w:val="lt-LT"/>
        </w:rPr>
        <w:t xml:space="preserve"> vykdy</w:t>
      </w:r>
      <w:r w:rsidR="00DF12DC" w:rsidRPr="009764A0">
        <w:rPr>
          <w:lang w:val="lt-LT"/>
        </w:rPr>
        <w:t>ti</w:t>
      </w:r>
      <w:r w:rsidR="005D5427" w:rsidRPr="009764A0">
        <w:rPr>
          <w:lang w:val="lt-LT"/>
        </w:rPr>
        <w:t xml:space="preserve">. </w:t>
      </w:r>
      <w:r w:rsidR="00EF33BC" w:rsidRPr="009764A0">
        <w:rPr>
          <w:rStyle w:val="HTMLkodas"/>
          <w:rFonts w:ascii="Times New Roman" w:eastAsia="Calibri" w:hAnsi="Times New Roman" w:cs="Times New Roman"/>
          <w:sz w:val="24"/>
          <w:szCs w:val="24"/>
          <w:lang w:val="lt-LT"/>
        </w:rPr>
        <w:t>Mokykla, kaip duomenų valdytoja, užtikrina asmens duomenų tvarkymo saugumą pagal BDAR reikalavimus. Tėvai (globėjai</w:t>
      </w:r>
      <w:r w:rsidR="00EF33BC" w:rsidRPr="009764A0">
        <w:rPr>
          <w:rStyle w:val="HTMLkodas"/>
          <w:rFonts w:ascii="Times New Roman" w:eastAsiaTheme="minorHAnsi" w:hAnsi="Times New Roman" w:cs="Times New Roman"/>
          <w:sz w:val="24"/>
          <w:szCs w:val="24"/>
          <w:lang w:val="lt-LT"/>
        </w:rPr>
        <w:t>, rūpintojai</w:t>
      </w:r>
      <w:r w:rsidR="00EF33BC" w:rsidRPr="009764A0">
        <w:rPr>
          <w:rStyle w:val="HTMLkodas"/>
          <w:rFonts w:ascii="Times New Roman" w:eastAsia="Calibri" w:hAnsi="Times New Roman" w:cs="Times New Roman"/>
          <w:sz w:val="24"/>
          <w:szCs w:val="24"/>
          <w:lang w:val="lt-LT"/>
        </w:rPr>
        <w:t>) turi teisę bet kada susipažinti su tvarkomais duomenimis, reikalauti juos ištaisyti ar ištrinti, taip pat bet kada atšaukti duotą sutikimą dėl vaizdo medžiagos naudojimo, apie tai raštu informuojant Mokyklos administraciją.</w:t>
      </w:r>
      <w:r w:rsidR="00EF33BC" w:rsidRPr="009764A0">
        <w:rPr>
          <w:rStyle w:val="HTMLkodas"/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9764A0">
        <w:rPr>
          <w:lang w:val="lt-LT"/>
        </w:rPr>
        <w:t>12. Sutartis įsigalioja nuo jos pasirašymo dienos ir galioja</w:t>
      </w:r>
      <w:r w:rsidR="00AE5748" w:rsidRPr="009764A0">
        <w:rPr>
          <w:lang w:val="lt-LT"/>
        </w:rPr>
        <w:t>,</w:t>
      </w:r>
      <w:r w:rsidRPr="009764A0">
        <w:rPr>
          <w:lang w:val="lt-LT"/>
        </w:rPr>
        <w:t xml:space="preserve"> kol bus baigta</w:t>
      </w:r>
      <w:r w:rsidR="00F406B6" w:rsidRPr="009764A0">
        <w:rPr>
          <w:lang w:val="lt-LT"/>
        </w:rPr>
        <w:t xml:space="preserve"> </w:t>
      </w:r>
      <w:r w:rsidRPr="009764A0">
        <w:rPr>
          <w:lang w:val="lt-LT"/>
        </w:rPr>
        <w:t>pradinio</w:t>
      </w:r>
      <w:r w:rsidR="00F406B6" w:rsidRPr="009764A0">
        <w:rPr>
          <w:lang w:val="lt-LT"/>
        </w:rPr>
        <w:t xml:space="preserve"> </w:t>
      </w:r>
      <w:r w:rsidRPr="009764A0">
        <w:rPr>
          <w:lang w:val="lt-LT"/>
        </w:rPr>
        <w:t>ugdymo programa arba Mokinys pakeis Mokyklą.</w:t>
      </w:r>
    </w:p>
    <w:p w14:paraId="3CC4C3CA" w14:textId="77777777" w:rsidR="00377EAC" w:rsidRPr="009764A0" w:rsidRDefault="00377EAC" w:rsidP="0092207D">
      <w:pPr>
        <w:tabs>
          <w:tab w:val="left" w:pos="0"/>
        </w:tabs>
        <w:ind w:firstLine="851"/>
        <w:jc w:val="both"/>
        <w:rPr>
          <w:lang w:val="lt-LT"/>
        </w:rPr>
      </w:pPr>
      <w:r w:rsidRPr="009764A0">
        <w:rPr>
          <w:lang w:val="lt-LT"/>
        </w:rPr>
        <w:t xml:space="preserve">13. </w:t>
      </w:r>
      <w:r w:rsidR="005D5427" w:rsidRPr="009764A0">
        <w:rPr>
          <w:lang w:val="lt-LT"/>
        </w:rPr>
        <w:t>Sutartis laikoma nutraukta Tėvams (globėjams</w:t>
      </w:r>
      <w:r w:rsidRPr="009764A0">
        <w:rPr>
          <w:lang w:val="lt-LT"/>
        </w:rPr>
        <w:t>) vienašališkai raštu pareiškus apie jos nutraukimą.</w:t>
      </w:r>
    </w:p>
    <w:p w14:paraId="6397F732" w14:textId="77777777" w:rsidR="00377EAC" w:rsidRPr="009764A0" w:rsidRDefault="00377EAC" w:rsidP="0092207D">
      <w:pPr>
        <w:autoSpaceDE w:val="0"/>
        <w:ind w:firstLine="851"/>
        <w:jc w:val="both"/>
        <w:rPr>
          <w:lang w:val="lt-LT"/>
        </w:rPr>
      </w:pPr>
      <w:r w:rsidRPr="009764A0">
        <w:rPr>
          <w:lang w:val="lt-LT"/>
        </w:rPr>
        <w:t>14. Sutartis surašyta dviem egzemplioriais, turinčiais vienodą juridinę galią, po vieną kiekvienai šaliai.</w:t>
      </w:r>
    </w:p>
    <w:p w14:paraId="57F318B2" w14:textId="77777777" w:rsidR="00377EAC" w:rsidRPr="009764A0" w:rsidRDefault="0092207D" w:rsidP="0092207D">
      <w:pPr>
        <w:autoSpaceDE w:val="0"/>
        <w:ind w:firstLine="851"/>
        <w:jc w:val="both"/>
        <w:rPr>
          <w:lang w:val="lt-LT"/>
        </w:rPr>
      </w:pPr>
      <w:r w:rsidRPr="009764A0">
        <w:rPr>
          <w:lang w:val="lt-LT"/>
        </w:rPr>
        <w:t>1</w:t>
      </w:r>
      <w:r w:rsidR="00377EAC" w:rsidRPr="009764A0">
        <w:rPr>
          <w:lang w:val="lt-LT"/>
        </w:rPr>
        <w:t xml:space="preserve">5. Visi šios sutarties priedai, pakeitimai ir papildymai galioja, jei jie yra sudaryti raštu ir pasirašyti abiejų šalių. </w:t>
      </w:r>
    </w:p>
    <w:p w14:paraId="24075535" w14:textId="77777777" w:rsidR="00377EAC" w:rsidRPr="009764A0" w:rsidRDefault="00377EAC" w:rsidP="0092207D">
      <w:pPr>
        <w:ind w:firstLine="851"/>
        <w:rPr>
          <w:lang w:val="lt-LT"/>
        </w:rPr>
      </w:pPr>
    </w:p>
    <w:p w14:paraId="485CA559" w14:textId="77777777" w:rsidR="00BD77E6" w:rsidRPr="001B4A8F" w:rsidRDefault="00BD77E6" w:rsidP="0092207D">
      <w:pPr>
        <w:ind w:firstLine="851"/>
        <w:rPr>
          <w:lang w:val="lt-LT"/>
        </w:rPr>
      </w:pPr>
    </w:p>
    <w:p w14:paraId="25403208" w14:textId="77777777" w:rsidR="00377EAC" w:rsidRPr="001B4A8F" w:rsidRDefault="00377EAC" w:rsidP="00377EAC">
      <w:pPr>
        <w:rPr>
          <w:b/>
          <w:lang w:val="lt-LT"/>
        </w:rPr>
      </w:pPr>
      <w:r w:rsidRPr="001B4A8F">
        <w:rPr>
          <w:b/>
          <w:lang w:val="lt-LT"/>
        </w:rPr>
        <w:t>Sutarties šalių parašai</w:t>
      </w:r>
    </w:p>
    <w:p w14:paraId="2ACC298F" w14:textId="77777777" w:rsidR="00377EAC" w:rsidRPr="001B4A8F" w:rsidRDefault="00377EAC" w:rsidP="00377EAC">
      <w:pPr>
        <w:rPr>
          <w:b/>
          <w:lang w:val="lt-LT"/>
        </w:rPr>
      </w:pPr>
    </w:p>
    <w:p w14:paraId="756325D1" w14:textId="77777777" w:rsidR="00377EAC" w:rsidRPr="001B4A8F" w:rsidRDefault="00377EAC" w:rsidP="00377EAC">
      <w:pPr>
        <w:rPr>
          <w:lang w:val="lt-LT"/>
        </w:rPr>
      </w:pPr>
      <w:r w:rsidRPr="001B4A8F">
        <w:rPr>
          <w:lang w:val="lt-LT"/>
        </w:rPr>
        <w:t xml:space="preserve">Mokyklos direktorius              </w:t>
      </w:r>
      <w:r w:rsidR="00C315A7" w:rsidRPr="001B4A8F">
        <w:rPr>
          <w:lang w:val="lt-LT"/>
        </w:rPr>
        <w:t xml:space="preserve"> </w:t>
      </w:r>
      <w:r w:rsidR="00516C89">
        <w:rPr>
          <w:lang w:val="lt-LT"/>
        </w:rPr>
        <w:t xml:space="preserve">    </w:t>
      </w:r>
      <w:r w:rsidR="00C315A7" w:rsidRPr="001B4A8F">
        <w:rPr>
          <w:lang w:val="lt-LT"/>
        </w:rPr>
        <w:t xml:space="preserve">  </w:t>
      </w:r>
      <w:r w:rsidR="00516C89">
        <w:rPr>
          <w:lang w:val="lt-LT"/>
        </w:rPr>
        <w:t>____________</w:t>
      </w:r>
      <w:r w:rsidRPr="001B4A8F">
        <w:rPr>
          <w:lang w:val="lt-LT"/>
        </w:rPr>
        <w:t xml:space="preserve">                                       </w:t>
      </w:r>
      <w:r w:rsidR="00516C89">
        <w:rPr>
          <w:lang w:val="lt-LT"/>
        </w:rPr>
        <w:t xml:space="preserve">    ______________</w:t>
      </w:r>
      <w:r w:rsidRPr="001B4A8F">
        <w:rPr>
          <w:lang w:val="lt-LT"/>
        </w:rPr>
        <w:t xml:space="preserve">                                  </w:t>
      </w:r>
    </w:p>
    <w:p w14:paraId="77AEBF14" w14:textId="77777777" w:rsidR="00377EAC" w:rsidRPr="001B4A8F" w:rsidRDefault="00377EAC" w:rsidP="00377EAC">
      <w:pPr>
        <w:rPr>
          <w:lang w:val="lt-LT"/>
        </w:rPr>
      </w:pPr>
      <w:r w:rsidRPr="001B4A8F">
        <w:rPr>
          <w:lang w:val="lt-LT"/>
        </w:rPr>
        <w:t xml:space="preserve">                                        </w:t>
      </w:r>
      <w:r w:rsidR="00C315A7" w:rsidRPr="001B4A8F">
        <w:rPr>
          <w:lang w:val="lt-LT"/>
        </w:rPr>
        <w:t xml:space="preserve">    </w:t>
      </w:r>
      <w:r w:rsidRPr="001B4A8F">
        <w:rPr>
          <w:lang w:val="lt-LT"/>
        </w:rPr>
        <w:t xml:space="preserve"> </w:t>
      </w:r>
      <w:r w:rsidR="00C315A7" w:rsidRPr="001B4A8F">
        <w:rPr>
          <w:lang w:val="lt-LT"/>
        </w:rPr>
        <w:t xml:space="preserve">        </w:t>
      </w:r>
      <w:r w:rsidR="00516C89">
        <w:rPr>
          <w:lang w:val="lt-LT"/>
        </w:rPr>
        <w:t xml:space="preserve">     </w:t>
      </w:r>
      <w:r w:rsidR="00C315A7" w:rsidRPr="001B4A8F">
        <w:rPr>
          <w:lang w:val="lt-LT"/>
        </w:rPr>
        <w:t xml:space="preserve"> </w:t>
      </w:r>
      <w:r w:rsidRPr="001B4A8F">
        <w:rPr>
          <w:lang w:val="lt-LT"/>
        </w:rPr>
        <w:t xml:space="preserve">(parašas)                           </w:t>
      </w:r>
      <w:r w:rsidR="00C315A7" w:rsidRPr="001B4A8F">
        <w:rPr>
          <w:lang w:val="lt-LT"/>
        </w:rPr>
        <w:t xml:space="preserve">                  </w:t>
      </w:r>
      <w:r w:rsidR="00516C89">
        <w:rPr>
          <w:lang w:val="lt-LT"/>
        </w:rPr>
        <w:t xml:space="preserve">    </w:t>
      </w:r>
      <w:r w:rsidRPr="001B4A8F">
        <w:rPr>
          <w:lang w:val="lt-LT"/>
        </w:rPr>
        <w:t xml:space="preserve">(vardas, pavardė)                                  </w:t>
      </w:r>
    </w:p>
    <w:p w14:paraId="05E561B9" w14:textId="77777777" w:rsidR="00377EAC" w:rsidRPr="001B4A8F" w:rsidRDefault="00377EAC" w:rsidP="00377EAC">
      <w:pPr>
        <w:rPr>
          <w:lang w:val="lt-LT"/>
        </w:rPr>
      </w:pPr>
    </w:p>
    <w:p w14:paraId="4BE2A8A2" w14:textId="77777777" w:rsidR="00377EAC" w:rsidRPr="001B4A8F" w:rsidRDefault="00377EAC" w:rsidP="00377EAC">
      <w:pPr>
        <w:rPr>
          <w:lang w:val="lt-LT"/>
        </w:rPr>
      </w:pPr>
      <w:r w:rsidRPr="001B4A8F">
        <w:rPr>
          <w:lang w:val="lt-LT"/>
        </w:rPr>
        <w:t>A.</w:t>
      </w:r>
      <w:r w:rsidR="00AE5748">
        <w:rPr>
          <w:lang w:val="lt-LT"/>
        </w:rPr>
        <w:t> </w:t>
      </w:r>
      <w:r w:rsidRPr="001B4A8F">
        <w:rPr>
          <w:lang w:val="lt-LT"/>
        </w:rPr>
        <w:t>V.</w:t>
      </w:r>
    </w:p>
    <w:p w14:paraId="516C320E" w14:textId="77777777" w:rsidR="00377EAC" w:rsidRPr="001B4A8F" w:rsidRDefault="00377EAC" w:rsidP="00377EAC">
      <w:pPr>
        <w:rPr>
          <w:lang w:val="lt-LT"/>
        </w:rPr>
      </w:pPr>
    </w:p>
    <w:p w14:paraId="3EC92FCF" w14:textId="77777777" w:rsidR="00377EAC" w:rsidRPr="001B4A8F" w:rsidRDefault="00A75972" w:rsidP="00377EAC">
      <w:pPr>
        <w:jc w:val="both"/>
        <w:rPr>
          <w:lang w:val="lt-LT"/>
        </w:rPr>
      </w:pPr>
      <w:r>
        <w:rPr>
          <w:lang w:val="lt-LT"/>
        </w:rPr>
        <w:t>Tėvai (globėjai</w:t>
      </w:r>
      <w:r w:rsidR="00377EAC" w:rsidRPr="001B4A8F">
        <w:rPr>
          <w:lang w:val="lt-LT"/>
        </w:rPr>
        <w:t xml:space="preserve">)  </w:t>
      </w:r>
      <w:r w:rsidR="00AE5748">
        <w:rPr>
          <w:lang w:val="lt-LT"/>
        </w:rPr>
        <w:t xml:space="preserve"> </w:t>
      </w:r>
      <w:r w:rsidR="00377EAC" w:rsidRPr="001B4A8F">
        <w:rPr>
          <w:lang w:val="lt-LT"/>
        </w:rPr>
        <w:t xml:space="preserve">                  </w:t>
      </w:r>
      <w:r w:rsidR="00C315A7" w:rsidRPr="001B4A8F">
        <w:rPr>
          <w:lang w:val="lt-LT"/>
        </w:rPr>
        <w:t xml:space="preserve"> </w:t>
      </w:r>
      <w:r w:rsidR="00516C89">
        <w:rPr>
          <w:lang w:val="lt-LT"/>
        </w:rPr>
        <w:t xml:space="preserve">      </w:t>
      </w:r>
      <w:r w:rsidR="00C315A7" w:rsidRPr="001B4A8F">
        <w:rPr>
          <w:lang w:val="lt-LT"/>
        </w:rPr>
        <w:t xml:space="preserve"> </w:t>
      </w:r>
      <w:r w:rsidR="00377EAC" w:rsidRPr="001B4A8F">
        <w:rPr>
          <w:lang w:val="lt-LT"/>
        </w:rPr>
        <w:t xml:space="preserve"> </w:t>
      </w:r>
      <w:r w:rsidR="00516C89">
        <w:rPr>
          <w:lang w:val="lt-LT"/>
        </w:rPr>
        <w:t>___________</w:t>
      </w:r>
      <w:r w:rsidR="00377EAC" w:rsidRPr="001B4A8F">
        <w:rPr>
          <w:lang w:val="lt-LT"/>
        </w:rPr>
        <w:t xml:space="preserve">                                 </w:t>
      </w:r>
      <w:r w:rsidR="00516C89">
        <w:rPr>
          <w:lang w:val="lt-LT"/>
        </w:rPr>
        <w:t xml:space="preserve">           </w:t>
      </w:r>
      <w:r w:rsidR="00377EAC" w:rsidRPr="001B4A8F">
        <w:rPr>
          <w:lang w:val="lt-LT"/>
        </w:rPr>
        <w:t xml:space="preserve"> </w:t>
      </w:r>
      <w:r w:rsidR="00516C89">
        <w:rPr>
          <w:lang w:val="lt-LT"/>
        </w:rPr>
        <w:t>_______________</w:t>
      </w:r>
    </w:p>
    <w:p w14:paraId="473BE12E" w14:textId="77777777" w:rsidR="00377EAC" w:rsidRPr="001B4A8F" w:rsidRDefault="00377EAC" w:rsidP="00377EAC">
      <w:pPr>
        <w:jc w:val="both"/>
        <w:rPr>
          <w:lang w:val="lt-LT"/>
        </w:rPr>
      </w:pPr>
      <w:r w:rsidRPr="001B4A8F">
        <w:rPr>
          <w:lang w:val="lt-LT"/>
        </w:rPr>
        <w:t xml:space="preserve">                 </w:t>
      </w:r>
      <w:r w:rsidR="00C315A7" w:rsidRPr="001B4A8F">
        <w:rPr>
          <w:lang w:val="lt-LT"/>
        </w:rPr>
        <w:t xml:space="preserve">                                   </w:t>
      </w:r>
      <w:r w:rsidRPr="001B4A8F">
        <w:rPr>
          <w:lang w:val="lt-LT"/>
        </w:rPr>
        <w:t xml:space="preserve"> </w:t>
      </w:r>
      <w:r w:rsidR="00516C89">
        <w:rPr>
          <w:lang w:val="lt-LT"/>
        </w:rPr>
        <w:t xml:space="preserve">       </w:t>
      </w:r>
      <w:r w:rsidRPr="001B4A8F">
        <w:rPr>
          <w:lang w:val="lt-LT"/>
        </w:rPr>
        <w:t xml:space="preserve">(parašas)                         </w:t>
      </w:r>
      <w:r w:rsidR="00C315A7" w:rsidRPr="001B4A8F">
        <w:rPr>
          <w:lang w:val="lt-LT"/>
        </w:rPr>
        <w:t xml:space="preserve">                   </w:t>
      </w:r>
      <w:r w:rsidR="00516C89">
        <w:rPr>
          <w:lang w:val="lt-LT"/>
        </w:rPr>
        <w:t xml:space="preserve">    </w:t>
      </w:r>
      <w:r w:rsidR="00C315A7" w:rsidRPr="001B4A8F">
        <w:rPr>
          <w:lang w:val="lt-LT"/>
        </w:rPr>
        <w:t xml:space="preserve"> </w:t>
      </w:r>
      <w:r w:rsidRPr="001B4A8F">
        <w:rPr>
          <w:lang w:val="lt-LT"/>
        </w:rPr>
        <w:t>(vardas, pavardė)</w:t>
      </w:r>
    </w:p>
    <w:p w14:paraId="5F3A7867" w14:textId="77777777" w:rsidR="00377EAC" w:rsidRPr="001B4A8F" w:rsidRDefault="00377EAC" w:rsidP="00377EAC">
      <w:pPr>
        <w:ind w:firstLine="900"/>
        <w:rPr>
          <w:lang w:val="lt-LT"/>
        </w:rPr>
      </w:pPr>
    </w:p>
    <w:p w14:paraId="6129E753" w14:textId="77777777" w:rsidR="00377EAC" w:rsidRPr="001B4A8F" w:rsidRDefault="00377EAC" w:rsidP="00377EAC">
      <w:pPr>
        <w:jc w:val="both"/>
        <w:rPr>
          <w:lang w:val="lt-LT"/>
        </w:rPr>
      </w:pPr>
    </w:p>
    <w:p w14:paraId="1F9C482D" w14:textId="77777777" w:rsidR="00C57D87" w:rsidRPr="001B4A8F" w:rsidRDefault="00753E39">
      <w:pPr>
        <w:rPr>
          <w:lang w:val="lt-LT"/>
        </w:rPr>
      </w:pPr>
    </w:p>
    <w:sectPr w:rsidR="00C57D87" w:rsidRPr="001B4A8F" w:rsidSect="009764A0">
      <w:headerReference w:type="default" r:id="rId8"/>
      <w:pgSz w:w="11906" w:h="16838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7434" w14:textId="77777777" w:rsidR="00D93622" w:rsidRDefault="00D93622" w:rsidP="00C315A7">
      <w:r>
        <w:separator/>
      </w:r>
    </w:p>
  </w:endnote>
  <w:endnote w:type="continuationSeparator" w:id="0">
    <w:p w14:paraId="62C7D48E" w14:textId="77777777" w:rsidR="00D93622" w:rsidRDefault="00D93622" w:rsidP="00C3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A4D6" w14:textId="77777777" w:rsidR="00D93622" w:rsidRDefault="00D93622" w:rsidP="00C315A7">
      <w:r>
        <w:separator/>
      </w:r>
    </w:p>
  </w:footnote>
  <w:footnote w:type="continuationSeparator" w:id="0">
    <w:p w14:paraId="5F4AE878" w14:textId="77777777" w:rsidR="00D93622" w:rsidRDefault="00D93622" w:rsidP="00C3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197444"/>
      <w:docPartObj>
        <w:docPartGallery w:val="Page Numbers (Top of Page)"/>
        <w:docPartUnique/>
      </w:docPartObj>
    </w:sdtPr>
    <w:sdtEndPr/>
    <w:sdtContent>
      <w:p w14:paraId="4C117E67" w14:textId="4229A811" w:rsidR="00C315A7" w:rsidRDefault="00C315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39" w:rsidRPr="00753E39">
          <w:rPr>
            <w:noProof/>
            <w:lang w:val="lt-LT"/>
          </w:rPr>
          <w:t>4</w:t>
        </w:r>
        <w:r>
          <w:fldChar w:fldCharType="end"/>
        </w:r>
      </w:p>
    </w:sdtContent>
  </w:sdt>
  <w:p w14:paraId="562B2296" w14:textId="77777777" w:rsidR="00C315A7" w:rsidRDefault="00C315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3EB1"/>
    <w:multiLevelType w:val="multilevel"/>
    <w:tmpl w:val="7ACC6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7C868B3"/>
    <w:multiLevelType w:val="multilevel"/>
    <w:tmpl w:val="DC4CD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86A2195"/>
    <w:multiLevelType w:val="multilevel"/>
    <w:tmpl w:val="11A8DF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3D821C5"/>
    <w:multiLevelType w:val="hybridMultilevel"/>
    <w:tmpl w:val="2FBCB99E"/>
    <w:lvl w:ilvl="0" w:tplc="7100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6B01"/>
    <w:multiLevelType w:val="hybridMultilevel"/>
    <w:tmpl w:val="ADB22EE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3FD741B"/>
    <w:multiLevelType w:val="multilevel"/>
    <w:tmpl w:val="ED5E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4D2243F3"/>
    <w:multiLevelType w:val="multilevel"/>
    <w:tmpl w:val="12C450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2D53E0"/>
    <w:multiLevelType w:val="hybridMultilevel"/>
    <w:tmpl w:val="F50A2644"/>
    <w:lvl w:ilvl="0" w:tplc="AF9432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21C086D"/>
    <w:multiLevelType w:val="multilevel"/>
    <w:tmpl w:val="BD7A74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13269CD"/>
    <w:multiLevelType w:val="multilevel"/>
    <w:tmpl w:val="565090E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3"/>
      <w:numFmt w:val="decimal"/>
      <w:lvlText w:val="%1.%2."/>
      <w:lvlJc w:val="left"/>
      <w:pPr>
        <w:ind w:left="11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sz w:val="22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AC"/>
    <w:rsid w:val="0004242D"/>
    <w:rsid w:val="00135961"/>
    <w:rsid w:val="00172929"/>
    <w:rsid w:val="001B4A8F"/>
    <w:rsid w:val="00234D04"/>
    <w:rsid w:val="002422A4"/>
    <w:rsid w:val="002C3D6E"/>
    <w:rsid w:val="00377EAC"/>
    <w:rsid w:val="003E08A3"/>
    <w:rsid w:val="003E4067"/>
    <w:rsid w:val="00476B4C"/>
    <w:rsid w:val="004A499F"/>
    <w:rsid w:val="004B5F0F"/>
    <w:rsid w:val="004E669F"/>
    <w:rsid w:val="004F4211"/>
    <w:rsid w:val="00501E2D"/>
    <w:rsid w:val="00516C89"/>
    <w:rsid w:val="00545530"/>
    <w:rsid w:val="005D5427"/>
    <w:rsid w:val="00686AC2"/>
    <w:rsid w:val="006E25E2"/>
    <w:rsid w:val="006E5EBC"/>
    <w:rsid w:val="00700CC6"/>
    <w:rsid w:val="00702AAB"/>
    <w:rsid w:val="00753E39"/>
    <w:rsid w:val="008449EA"/>
    <w:rsid w:val="008E3C7A"/>
    <w:rsid w:val="0092207D"/>
    <w:rsid w:val="0092378B"/>
    <w:rsid w:val="009349A5"/>
    <w:rsid w:val="009614D5"/>
    <w:rsid w:val="009764A0"/>
    <w:rsid w:val="009B60F9"/>
    <w:rsid w:val="009B6198"/>
    <w:rsid w:val="009F215B"/>
    <w:rsid w:val="00A13EFF"/>
    <w:rsid w:val="00A40E62"/>
    <w:rsid w:val="00A56932"/>
    <w:rsid w:val="00A75972"/>
    <w:rsid w:val="00A95784"/>
    <w:rsid w:val="00AA6B42"/>
    <w:rsid w:val="00AE5748"/>
    <w:rsid w:val="00AE6A54"/>
    <w:rsid w:val="00B22BC0"/>
    <w:rsid w:val="00BB7005"/>
    <w:rsid w:val="00BD77E6"/>
    <w:rsid w:val="00C315A7"/>
    <w:rsid w:val="00CA5F6E"/>
    <w:rsid w:val="00CD7B76"/>
    <w:rsid w:val="00D14110"/>
    <w:rsid w:val="00D356A9"/>
    <w:rsid w:val="00D93622"/>
    <w:rsid w:val="00DF12DC"/>
    <w:rsid w:val="00E04D5B"/>
    <w:rsid w:val="00E418A6"/>
    <w:rsid w:val="00E4724C"/>
    <w:rsid w:val="00E761E1"/>
    <w:rsid w:val="00E91729"/>
    <w:rsid w:val="00EF33BC"/>
    <w:rsid w:val="00F013C5"/>
    <w:rsid w:val="00F406B6"/>
    <w:rsid w:val="00F718A9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5EC8"/>
  <w15:docId w15:val="{B113301E-E478-4FFB-8D21-B8D6ECF5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7E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77EAC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377EAC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Heading11">
    <w:name w:val="Heading 11"/>
    <w:next w:val="prastasis"/>
    <w:rsid w:val="00377EA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</w:style>
  <w:style w:type="paragraph" w:customStyle="1" w:styleId="Heading21">
    <w:name w:val="Heading 21"/>
    <w:next w:val="prastasis"/>
    <w:rsid w:val="00377EA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7292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315A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15A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315A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15A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A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A8F"/>
    <w:rPr>
      <w:rFonts w:ascii="Tahoma" w:eastAsia="Calibri" w:hAnsi="Tahoma" w:cs="Tahoma"/>
      <w:sz w:val="16"/>
      <w:szCs w:val="16"/>
      <w:lang w:val="en-US"/>
    </w:rPr>
  </w:style>
  <w:style w:type="character" w:styleId="HTMLkodas">
    <w:name w:val="HTML Code"/>
    <w:basedOn w:val="Numatytasispastraiposriftas"/>
    <w:uiPriority w:val="99"/>
    <w:semiHidden/>
    <w:unhideWhenUsed/>
    <w:rsid w:val="00EF33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897F-4C65-4249-9B56-93A126CA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268</Words>
  <Characters>414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aitė Stanislava | ŠMSM</dc:creator>
  <cp:lastModifiedBy>Elvyra</cp:lastModifiedBy>
  <cp:revision>17</cp:revision>
  <cp:lastPrinted>2024-09-06T12:47:00Z</cp:lastPrinted>
  <dcterms:created xsi:type="dcterms:W3CDTF">2024-09-03T12:57:00Z</dcterms:created>
  <dcterms:modified xsi:type="dcterms:W3CDTF">2026-04-27T06:36:00Z</dcterms:modified>
</cp:coreProperties>
</file>